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D5D9" w14:textId="77777777" w:rsidR="00392830" w:rsidRDefault="00392830" w:rsidP="003928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E518634" wp14:editId="189673A0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495425" cy="403225"/>
            <wp:effectExtent l="19050" t="0" r="9525" b="0"/>
            <wp:wrapSquare wrapText="bothSides"/>
            <wp:docPr id="2" name="1 Imagen" descr="log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1C1D8" w14:textId="77777777" w:rsidR="00A83BBA" w:rsidRDefault="00A83BBA" w:rsidP="0039283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1F65767" w14:textId="77777777" w:rsidR="00D469DC" w:rsidRPr="0092174E" w:rsidRDefault="00D469DC" w:rsidP="000E29D1">
      <w:pPr>
        <w:pStyle w:val="Ttulo"/>
        <w:pBdr>
          <w:bottom w:val="single" w:sz="8" w:space="7" w:color="4F81BD" w:themeColor="accent1"/>
        </w:pBdr>
        <w:rPr>
          <w:rFonts w:ascii="Arial" w:hAnsi="Arial" w:cs="Arial"/>
          <w:b/>
          <w:color w:val="auto"/>
          <w:sz w:val="22"/>
          <w:szCs w:val="22"/>
        </w:rPr>
      </w:pP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        </w:t>
      </w:r>
      <w:r w:rsidR="00006997"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DIRECCION ACADEMICA</w:t>
      </w: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                  </w:t>
      </w:r>
    </w:p>
    <w:p w14:paraId="128405C1" w14:textId="77777777" w:rsidR="00D469DC" w:rsidRPr="0092174E" w:rsidRDefault="00D469DC" w:rsidP="000E29D1">
      <w:pPr>
        <w:pStyle w:val="Ttulo"/>
        <w:pBdr>
          <w:bottom w:val="single" w:sz="8" w:space="7" w:color="4F81BD" w:themeColor="accent1"/>
        </w:pBdr>
        <w:rPr>
          <w:rFonts w:ascii="Arial" w:hAnsi="Arial" w:cs="Arial"/>
          <w:b/>
          <w:color w:val="000000" w:themeColor="text1"/>
          <w:sz w:val="22"/>
          <w:szCs w:val="22"/>
        </w:rPr>
      </w:pP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</w:t>
      </w:r>
      <w:r w:rsidR="00B4040C"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006997"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   DEPARTAMENTO DE CONTABILIDAD</w:t>
      </w:r>
    </w:p>
    <w:p w14:paraId="6DDD6FFD" w14:textId="77777777" w:rsidR="00D469DC" w:rsidRPr="0092174E" w:rsidRDefault="00B4040C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 w:rsidRPr="000E29D1">
        <w:rPr>
          <w:color w:val="auto"/>
          <w:sz w:val="24"/>
          <w:szCs w:val="24"/>
        </w:rPr>
        <w:t xml:space="preserve">                          </w:t>
      </w:r>
      <w:r w:rsidR="00006997">
        <w:rPr>
          <w:color w:val="auto"/>
          <w:sz w:val="24"/>
          <w:szCs w:val="24"/>
        </w:rPr>
        <w:t xml:space="preserve">                      </w:t>
      </w:r>
      <w:r w:rsidRPr="000E29D1">
        <w:rPr>
          <w:color w:val="auto"/>
          <w:sz w:val="24"/>
          <w:szCs w:val="24"/>
        </w:rPr>
        <w:t xml:space="preserve">  </w:t>
      </w:r>
      <w:r w:rsidR="00A83BBA" w:rsidRPr="0092174E">
        <w:rPr>
          <w:rFonts w:ascii="Arial" w:hAnsi="Arial" w:cs="Arial"/>
          <w:color w:val="auto"/>
          <w:sz w:val="18"/>
          <w:szCs w:val="18"/>
        </w:rPr>
        <w:t>Respeto –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Responsabilidad –  Resiliencia </w:t>
      </w:r>
      <w:r w:rsidR="007314DE" w:rsidRPr="0092174E">
        <w:rPr>
          <w:rFonts w:ascii="Arial" w:hAnsi="Arial" w:cs="Arial"/>
          <w:color w:val="auto"/>
          <w:sz w:val="18"/>
          <w:szCs w:val="18"/>
        </w:rPr>
        <w:t>-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Tolerancia</w:t>
      </w:r>
      <w:r w:rsidR="00D469DC" w:rsidRPr="0092174E">
        <w:rPr>
          <w:rFonts w:ascii="Arial" w:hAnsi="Arial" w:cs="Arial"/>
          <w:color w:val="auto"/>
          <w:sz w:val="18"/>
          <w:szCs w:val="18"/>
        </w:rPr>
        <w:t xml:space="preserve">                   </w:t>
      </w:r>
    </w:p>
    <w:p w14:paraId="631E238F" w14:textId="23C8BCB3" w:rsidR="00A83BBA" w:rsidRPr="0092174E" w:rsidRDefault="009D7C15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88FB" wp14:editId="27F57677">
                <wp:simplePos x="0" y="0"/>
                <wp:positionH relativeFrom="column">
                  <wp:posOffset>-20955</wp:posOffset>
                </wp:positionH>
                <wp:positionV relativeFrom="paragraph">
                  <wp:posOffset>148589</wp:posOffset>
                </wp:positionV>
                <wp:extent cx="5362575" cy="1816735"/>
                <wp:effectExtent l="0" t="0" r="285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81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4A4E0D" w14:textId="31BF1B6F" w:rsidR="00556BA0" w:rsidRDefault="00556BA0" w:rsidP="00A83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VALUACIÓN  Integrada  N° 4 del 3° medio de Contabilidad</w:t>
                            </w:r>
                          </w:p>
                          <w:p w14:paraId="4FA109C3" w14:textId="77777777" w:rsidR="00556BA0" w:rsidRPr="008200D1" w:rsidRDefault="00556BA0" w:rsidP="00A83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004ACA" w14:textId="1FBF0695" w:rsidR="00556BA0" w:rsidRDefault="00556BA0" w:rsidP="00F24AD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Curso: 3° MEDIO Fecha: 28.09.2020</w:t>
                            </w:r>
                          </w:p>
                          <w:p w14:paraId="56421620" w14:textId="4CCF2012" w:rsidR="00556BA0" w:rsidRPr="00F24ADF" w:rsidRDefault="00556BA0" w:rsidP="00F24AD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F2E71B" w14:textId="31EA8160" w:rsidR="00556BA0" w:rsidRDefault="00556BA0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8563F">
                              <w:rPr>
                                <w:rFonts w:cstheme="minorHAnsi"/>
                              </w:rPr>
                              <w:t xml:space="preserve">    APERDIZAJE ESPERADO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8563F">
                              <w:rPr>
                                <w:rFonts w:cstheme="minorHAnsi"/>
                              </w:rPr>
                              <w:t xml:space="preserve">Procesar información contable sobre la marcha de la empresa 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</w:t>
                            </w:r>
                          </w:p>
                          <w:p w14:paraId="6F393C2F" w14:textId="5687C702" w:rsidR="00556BA0" w:rsidRPr="0048563F" w:rsidRDefault="00556BA0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 </w:t>
                            </w:r>
                            <w:r w:rsidRPr="0048563F">
                              <w:rPr>
                                <w:rFonts w:cstheme="minorHAnsi"/>
                              </w:rPr>
                              <w:t>utilizando los  sistemas contables.</w:t>
                            </w:r>
                          </w:p>
                          <w:p w14:paraId="01C6C500" w14:textId="3A6BE1CF" w:rsidR="00556BA0" w:rsidRDefault="00556BA0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</w:t>
                            </w:r>
                            <w:r w:rsidRPr="0048563F">
                              <w:rPr>
                                <w:rFonts w:cstheme="minorHAnsi"/>
                              </w:rPr>
                              <w:t xml:space="preserve">OBJETIVO ;  </w:t>
                            </w:r>
                            <w:r w:rsidR="000B539E">
                              <w:rPr>
                                <w:rFonts w:cstheme="minorHAnsi"/>
                              </w:rPr>
                              <w:t>1.-</w:t>
                            </w:r>
                            <w:r w:rsidRPr="0048563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8563F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0B539E">
                              <w:rPr>
                                <w:rFonts w:cstheme="minorHAnsi"/>
                              </w:rPr>
                              <w:t>Definir y confección de l balance tabular y clasificado</w:t>
                            </w:r>
                          </w:p>
                          <w:p w14:paraId="57C2966B" w14:textId="188DA007" w:rsidR="000B539E" w:rsidRDefault="000B539E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2.- conceptos de clientes y su uso en la empresa.</w:t>
                            </w:r>
                          </w:p>
                          <w:p w14:paraId="0C40FC32" w14:textId="27973C32" w:rsidR="000B539E" w:rsidRPr="0048563F" w:rsidRDefault="000B539E" w:rsidP="0048563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3.- cálculo y confección de liquidación de sueldos.</w:t>
                            </w:r>
                          </w:p>
                          <w:p w14:paraId="4057B572" w14:textId="41803018" w:rsidR="00556BA0" w:rsidRDefault="00556BA0" w:rsidP="00693A32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              </w:t>
                            </w:r>
                          </w:p>
                          <w:p w14:paraId="7FD8BEDC" w14:textId="42899369" w:rsidR="00556BA0" w:rsidRDefault="00556BA0" w:rsidP="00693A32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  </w:t>
                            </w:r>
                          </w:p>
                          <w:p w14:paraId="391F0611" w14:textId="77777777" w:rsidR="00556BA0" w:rsidRDefault="00556BA0" w:rsidP="00693A32">
                            <w:pPr>
                              <w:spacing w:line="240" w:lineRule="auto"/>
                              <w:jc w:val="both"/>
                            </w:pPr>
                          </w:p>
                          <w:p w14:paraId="763895A9" w14:textId="77777777" w:rsidR="00556BA0" w:rsidRPr="00693A32" w:rsidRDefault="00556BA0" w:rsidP="00A83BBA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.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E88FB" id="AutoShape 2" o:spid="_x0000_s1026" style="position:absolute;margin-left:-1.65pt;margin-top:11.7pt;width:422.25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">
                <v:textbox>
                  <w:txbxContent>
                    <w:p w14:paraId="3A4A4E0D" w14:textId="31BF1B6F" w:rsidR="00556BA0" w:rsidRDefault="00556BA0" w:rsidP="00A83B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VALUACIÓN  Integrada  N° 4 del 3° medio de Contabilidad</w:t>
                      </w:r>
                    </w:p>
                    <w:p w14:paraId="4FA109C3" w14:textId="77777777" w:rsidR="00556BA0" w:rsidRPr="008200D1" w:rsidRDefault="00556BA0" w:rsidP="00A83B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004ACA" w14:textId="1FBF0695" w:rsidR="00556BA0" w:rsidRDefault="00556BA0" w:rsidP="00F24AD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sz w:val="20"/>
                          <w:szCs w:val="20"/>
                        </w:rPr>
                        <w:t>Nombre: 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Curso: 3° MEDIO Fecha: 28.09.2020</w:t>
                      </w:r>
                    </w:p>
                    <w:p w14:paraId="56421620" w14:textId="4CCF2012" w:rsidR="00556BA0" w:rsidRPr="00F24ADF" w:rsidRDefault="00556BA0" w:rsidP="00F24AD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F2E71B" w14:textId="31EA8160" w:rsidR="00556BA0" w:rsidRDefault="00556BA0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48563F">
                        <w:rPr>
                          <w:rFonts w:cstheme="minorHAnsi"/>
                        </w:rPr>
                        <w:t xml:space="preserve">    APERDIZAJE ESPERADO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48563F">
                        <w:rPr>
                          <w:rFonts w:cstheme="minorHAnsi"/>
                        </w:rPr>
                        <w:t xml:space="preserve">Procesar información contable sobre la marcha de la empresa  </w:t>
                      </w:r>
                      <w:r>
                        <w:rPr>
                          <w:rFonts w:cstheme="minorHAnsi"/>
                        </w:rPr>
                        <w:t xml:space="preserve">   </w:t>
                      </w:r>
                    </w:p>
                    <w:p w14:paraId="6F393C2F" w14:textId="5687C702" w:rsidR="00556BA0" w:rsidRPr="0048563F" w:rsidRDefault="00556BA0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 </w:t>
                      </w:r>
                      <w:r w:rsidRPr="0048563F">
                        <w:rPr>
                          <w:rFonts w:cstheme="minorHAnsi"/>
                        </w:rPr>
                        <w:t>utilizando los  sistemas contables.</w:t>
                      </w:r>
                    </w:p>
                    <w:p w14:paraId="01C6C500" w14:textId="3A6BE1CF" w:rsidR="00556BA0" w:rsidRDefault="00556BA0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</w:t>
                      </w:r>
                      <w:r w:rsidRPr="0048563F">
                        <w:rPr>
                          <w:rFonts w:cstheme="minorHAnsi"/>
                        </w:rPr>
                        <w:t xml:space="preserve">OBJETIVO ;  </w:t>
                      </w:r>
                      <w:r w:rsidR="000B539E">
                        <w:rPr>
                          <w:rFonts w:cstheme="minorHAnsi"/>
                        </w:rPr>
                        <w:t>1.-</w:t>
                      </w:r>
                      <w:r w:rsidRPr="0048563F">
                        <w:rPr>
                          <w:rFonts w:cstheme="minorHAnsi"/>
                        </w:rPr>
                        <w:t xml:space="preserve"> </w:t>
                      </w:r>
                      <w:r w:rsidRPr="0048563F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0B539E">
                        <w:rPr>
                          <w:rFonts w:cstheme="minorHAnsi"/>
                        </w:rPr>
                        <w:t>Definir y confección de l balance tabular y clasificado</w:t>
                      </w:r>
                    </w:p>
                    <w:p w14:paraId="57C2966B" w14:textId="188DA007" w:rsidR="000B539E" w:rsidRDefault="000B539E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2.- conceptos de clientes y su uso en la empresa.</w:t>
                      </w:r>
                    </w:p>
                    <w:p w14:paraId="0C40FC32" w14:textId="27973C32" w:rsidR="000B539E" w:rsidRPr="0048563F" w:rsidRDefault="000B539E" w:rsidP="0048563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3.- cálculo y confección de liquidación de sueldos.</w:t>
                      </w:r>
                    </w:p>
                    <w:p w14:paraId="4057B572" w14:textId="41803018" w:rsidR="00556BA0" w:rsidRDefault="00556BA0" w:rsidP="00693A32">
                      <w:pPr>
                        <w:spacing w:line="240" w:lineRule="auto"/>
                        <w:jc w:val="both"/>
                      </w:pPr>
                      <w:r>
                        <w:t xml:space="preserve">                     </w:t>
                      </w:r>
                    </w:p>
                    <w:p w14:paraId="7FD8BEDC" w14:textId="42899369" w:rsidR="00556BA0" w:rsidRDefault="00556BA0" w:rsidP="00693A32">
                      <w:pPr>
                        <w:spacing w:line="240" w:lineRule="auto"/>
                        <w:jc w:val="both"/>
                      </w:pPr>
                      <w:r>
                        <w:t xml:space="preserve">         </w:t>
                      </w:r>
                    </w:p>
                    <w:p w14:paraId="391F0611" w14:textId="77777777" w:rsidR="00556BA0" w:rsidRDefault="00556BA0" w:rsidP="00693A32">
                      <w:pPr>
                        <w:spacing w:line="240" w:lineRule="auto"/>
                        <w:jc w:val="both"/>
                      </w:pPr>
                    </w:p>
                    <w:p w14:paraId="763895A9" w14:textId="77777777" w:rsidR="00556BA0" w:rsidRPr="00693A32" w:rsidRDefault="00556BA0" w:rsidP="00A83BBA">
                      <w:pPr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                                        .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9E671" wp14:editId="1FBD24B4">
                <wp:simplePos x="0" y="0"/>
                <wp:positionH relativeFrom="column">
                  <wp:posOffset>5524500</wp:posOffset>
                </wp:positionH>
                <wp:positionV relativeFrom="paragraph">
                  <wp:posOffset>146685</wp:posOffset>
                </wp:positionV>
                <wp:extent cx="1333500" cy="1336675"/>
                <wp:effectExtent l="9525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3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AE25D" w14:textId="77777777" w:rsidR="000B539E" w:rsidRDefault="00556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eal       </w:t>
                            </w:r>
                            <w:r w:rsidR="000B53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A90D19B" w14:textId="5CDF1CFB" w:rsidR="00556BA0" w:rsidRPr="008200D1" w:rsidRDefault="000B53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127  </w:t>
                            </w:r>
                            <w:r w:rsidR="00556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tos.</w:t>
                            </w:r>
                          </w:p>
                          <w:p w14:paraId="50C62437" w14:textId="77777777" w:rsidR="00556BA0" w:rsidRDefault="00556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je. Obtenido:</w:t>
                            </w:r>
                          </w:p>
                          <w:p w14:paraId="5C6823F3" w14:textId="77777777" w:rsidR="00556BA0" w:rsidRDefault="00556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38168B" w14:textId="77777777" w:rsidR="00556BA0" w:rsidRPr="008200D1" w:rsidRDefault="00556B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0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5903C" w14:textId="77777777" w:rsidR="00556BA0" w:rsidRDefault="00556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9E671" id="AutoShape 3" o:spid="_x0000_s1027" style="position:absolute;margin-left:435pt;margin-top:11.55pt;width:105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">
                <v:textbox>
                  <w:txbxContent>
                    <w:p w14:paraId="44AAE25D" w14:textId="77777777" w:rsidR="000B539E" w:rsidRDefault="00556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sz w:val="20"/>
                          <w:szCs w:val="20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eal       </w:t>
                      </w:r>
                      <w:r w:rsidR="000B53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A90D19B" w14:textId="5CDF1CFB" w:rsidR="00556BA0" w:rsidRPr="008200D1" w:rsidRDefault="000B53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127  </w:t>
                      </w:r>
                      <w:r w:rsidR="00556BA0">
                        <w:rPr>
                          <w:rFonts w:ascii="Arial" w:hAnsi="Arial" w:cs="Arial"/>
                          <w:sz w:val="20"/>
                          <w:szCs w:val="20"/>
                        </w:rPr>
                        <w:t>ptos.</w:t>
                      </w:r>
                    </w:p>
                    <w:p w14:paraId="50C62437" w14:textId="77777777" w:rsidR="00556BA0" w:rsidRDefault="00556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sz w:val="20"/>
                          <w:szCs w:val="20"/>
                        </w:rPr>
                        <w:t>Pje. Obtenido:</w:t>
                      </w:r>
                    </w:p>
                    <w:p w14:paraId="5C6823F3" w14:textId="77777777" w:rsidR="00556BA0" w:rsidRDefault="00556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38168B" w14:textId="77777777" w:rsidR="00556BA0" w:rsidRPr="008200D1" w:rsidRDefault="00556B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20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A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C5903C" w14:textId="77777777" w:rsidR="00556BA0" w:rsidRDefault="00556BA0"/>
                  </w:txbxContent>
                </v:textbox>
              </v:roundrect>
            </w:pict>
          </mc:Fallback>
        </mc:AlternateContent>
      </w:r>
      <w:r w:rsidR="00D469DC" w:rsidRPr="0092174E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</w:t>
      </w:r>
    </w:p>
    <w:p w14:paraId="16471F76" w14:textId="77777777" w:rsidR="00A83BBA" w:rsidRDefault="00A83BB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 w:rsidRPr="008200D1">
        <w:rPr>
          <w:rFonts w:ascii="Arial" w:hAnsi="Arial" w:cs="Arial"/>
          <w:sz w:val="20"/>
          <w:szCs w:val="20"/>
        </w:rPr>
        <w:tab/>
      </w:r>
    </w:p>
    <w:p w14:paraId="418EA4AB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185013CF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3149DF3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8FC647E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65A82138" w14:textId="77777777"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7E0F4D50" w14:textId="77777777" w:rsidR="002D0BC7" w:rsidRDefault="002D0BC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2C15EC73" w14:textId="77777777" w:rsidR="00006997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601CD151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4C96EC96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4FF205D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A8982E0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686EA536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77C500A6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5BB6E00E" w14:textId="77777777" w:rsidR="00006997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INSTRUCCIÓN</w:t>
      </w:r>
    </w:p>
    <w:p w14:paraId="11BE6DC1" w14:textId="77777777"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7DC7B6CF" w14:textId="305B5148" w:rsidR="0059489C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evaluación </w:t>
      </w:r>
      <w:r w:rsidR="00BE0586" w:rsidRPr="00BE0586">
        <w:rPr>
          <w:rFonts w:ascii="Arial" w:hAnsi="Arial" w:cs="Arial"/>
          <w:b/>
          <w:sz w:val="20"/>
          <w:szCs w:val="20"/>
        </w:rPr>
        <w:t xml:space="preserve">integrada </w:t>
      </w:r>
      <w:r w:rsidR="00856BBB" w:rsidRPr="00BE0586">
        <w:rPr>
          <w:rFonts w:ascii="Arial" w:hAnsi="Arial" w:cs="Arial"/>
          <w:b/>
          <w:sz w:val="20"/>
          <w:szCs w:val="20"/>
        </w:rPr>
        <w:t xml:space="preserve">del los módulos </w:t>
      </w:r>
      <w:r w:rsidRPr="00BE0586">
        <w:rPr>
          <w:rFonts w:ascii="Arial" w:hAnsi="Arial" w:cs="Arial"/>
          <w:b/>
          <w:sz w:val="20"/>
          <w:szCs w:val="20"/>
        </w:rPr>
        <w:t xml:space="preserve"> </w:t>
      </w:r>
      <w:r w:rsidR="00BE0586" w:rsidRPr="00BE0586">
        <w:rPr>
          <w:rFonts w:ascii="Arial" w:hAnsi="Arial" w:cs="Arial"/>
          <w:b/>
          <w:sz w:val="20"/>
          <w:szCs w:val="20"/>
        </w:rPr>
        <w:t>de la especialidad de contabilidad</w:t>
      </w:r>
      <w:r w:rsidR="00BE0586">
        <w:rPr>
          <w:rFonts w:ascii="Arial" w:hAnsi="Arial" w:cs="Arial"/>
          <w:sz w:val="20"/>
          <w:szCs w:val="20"/>
        </w:rPr>
        <w:t xml:space="preserve"> </w:t>
      </w:r>
      <w:r w:rsidR="00856BBB">
        <w:rPr>
          <w:rFonts w:ascii="Arial" w:hAnsi="Arial" w:cs="Arial"/>
          <w:sz w:val="20"/>
          <w:szCs w:val="20"/>
        </w:rPr>
        <w:t xml:space="preserve">indicados está </w:t>
      </w:r>
      <w:r w:rsidR="006E43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ada en las guías entre</w:t>
      </w:r>
      <w:r w:rsidR="00203596">
        <w:rPr>
          <w:rFonts w:ascii="Arial" w:hAnsi="Arial" w:cs="Arial"/>
          <w:sz w:val="20"/>
          <w:szCs w:val="20"/>
        </w:rPr>
        <w:t>gadas las 2 semanas ant</w:t>
      </w:r>
      <w:r>
        <w:rPr>
          <w:rFonts w:ascii="Arial" w:hAnsi="Arial" w:cs="Arial"/>
          <w:sz w:val="20"/>
          <w:szCs w:val="20"/>
        </w:rPr>
        <w:t>eriores</w:t>
      </w:r>
      <w:r w:rsidR="006E4395">
        <w:rPr>
          <w:rFonts w:ascii="Arial" w:hAnsi="Arial" w:cs="Arial"/>
          <w:sz w:val="20"/>
          <w:szCs w:val="20"/>
        </w:rPr>
        <w:t>, bá</w:t>
      </w:r>
      <w:r w:rsidR="00203596">
        <w:rPr>
          <w:rFonts w:ascii="Arial" w:hAnsi="Arial" w:cs="Arial"/>
          <w:sz w:val="20"/>
          <w:szCs w:val="20"/>
        </w:rPr>
        <w:t>sate en ellas para</w:t>
      </w:r>
      <w:r w:rsidR="006E4395">
        <w:rPr>
          <w:rFonts w:ascii="Arial" w:hAnsi="Arial" w:cs="Arial"/>
          <w:sz w:val="20"/>
          <w:szCs w:val="20"/>
        </w:rPr>
        <w:t xml:space="preserve"> r</w:t>
      </w:r>
      <w:r w:rsidR="0059489C">
        <w:rPr>
          <w:rFonts w:ascii="Arial" w:hAnsi="Arial" w:cs="Arial"/>
          <w:sz w:val="20"/>
          <w:szCs w:val="20"/>
        </w:rPr>
        <w:t>esponder.</w:t>
      </w:r>
      <w:r w:rsidR="00856BBB">
        <w:rPr>
          <w:rFonts w:ascii="Arial" w:hAnsi="Arial" w:cs="Arial"/>
          <w:sz w:val="20"/>
          <w:szCs w:val="20"/>
        </w:rPr>
        <w:t xml:space="preserve"> </w:t>
      </w:r>
      <w:r w:rsidR="0059489C">
        <w:rPr>
          <w:rFonts w:ascii="Arial" w:hAnsi="Arial" w:cs="Arial"/>
          <w:sz w:val="20"/>
          <w:szCs w:val="20"/>
        </w:rPr>
        <w:t>Esta evaluación descárgala en el celular o computador</w:t>
      </w:r>
      <w:r w:rsidR="008F4270">
        <w:rPr>
          <w:rFonts w:ascii="Arial" w:hAnsi="Arial" w:cs="Arial"/>
          <w:sz w:val="20"/>
          <w:szCs w:val="20"/>
        </w:rPr>
        <w:t xml:space="preserve"> </w:t>
      </w:r>
      <w:r w:rsidR="0059489C">
        <w:rPr>
          <w:rFonts w:ascii="Arial" w:hAnsi="Arial" w:cs="Arial"/>
          <w:sz w:val="20"/>
          <w:szCs w:val="20"/>
        </w:rPr>
        <w:t>(solo para ello requiere internet) y</w:t>
      </w:r>
      <w:r w:rsidR="000B539E">
        <w:rPr>
          <w:rFonts w:ascii="Arial" w:hAnsi="Arial" w:cs="Arial"/>
          <w:sz w:val="20"/>
          <w:szCs w:val="20"/>
        </w:rPr>
        <w:t xml:space="preserve"> d</w:t>
      </w:r>
      <w:r w:rsidR="0059489C">
        <w:rPr>
          <w:rFonts w:ascii="Arial" w:hAnsi="Arial" w:cs="Arial"/>
          <w:sz w:val="20"/>
          <w:szCs w:val="20"/>
        </w:rPr>
        <w:t>esarrollarla. No olvides poner el nombre y el curso (una vez descargada no requiere</w:t>
      </w:r>
      <w:r w:rsidR="00AD6967">
        <w:rPr>
          <w:rFonts w:ascii="Arial" w:hAnsi="Arial" w:cs="Arial"/>
          <w:sz w:val="20"/>
          <w:szCs w:val="20"/>
        </w:rPr>
        <w:t xml:space="preserve"> esta.</w:t>
      </w:r>
    </w:p>
    <w:p w14:paraId="71BD2AD1" w14:textId="77777777" w:rsidR="00AD6967" w:rsidRDefault="00AD696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ectada/o a internet. no te olvides guardar tus respuestas. Una </w:t>
      </w:r>
      <w:r w:rsidR="00190FF9">
        <w:rPr>
          <w:rFonts w:ascii="Arial" w:hAnsi="Arial" w:cs="Arial"/>
          <w:sz w:val="20"/>
          <w:szCs w:val="20"/>
        </w:rPr>
        <w:t>vez respondida, reví</w:t>
      </w:r>
      <w:r>
        <w:rPr>
          <w:rFonts w:ascii="Arial" w:hAnsi="Arial" w:cs="Arial"/>
          <w:sz w:val="20"/>
          <w:szCs w:val="20"/>
        </w:rPr>
        <w:t>sala y envíala al</w:t>
      </w:r>
    </w:p>
    <w:p w14:paraId="777F1C56" w14:textId="52713A5C" w:rsidR="00190FF9" w:rsidRPr="00634963" w:rsidRDefault="00AD6967" w:rsidP="0048563F">
      <w:r w:rsidRPr="00634963">
        <w:rPr>
          <w:rFonts w:ascii="Arial" w:hAnsi="Arial" w:cs="Arial"/>
          <w:sz w:val="20"/>
          <w:szCs w:val="20"/>
        </w:rPr>
        <w:t>Correo</w:t>
      </w:r>
      <w:r w:rsidR="00634963" w:rsidRPr="00634963">
        <w:rPr>
          <w:rFonts w:ascii="Arial" w:hAnsi="Arial" w:cs="Arial"/>
          <w:sz w:val="20"/>
          <w:szCs w:val="20"/>
        </w:rPr>
        <w:t xml:space="preserve">  </w:t>
      </w:r>
      <w:r w:rsidR="00634963" w:rsidRPr="00634963">
        <w:rPr>
          <w:rFonts w:ascii="Arial" w:hAnsi="Arial" w:cs="Arial"/>
          <w:color w:val="0070C0"/>
          <w:sz w:val="20"/>
          <w:szCs w:val="20"/>
        </w:rPr>
        <w:t>Hector.rosales@cesantarosa.cl</w:t>
      </w:r>
    </w:p>
    <w:p w14:paraId="626F0614" w14:textId="77777777" w:rsidR="00A87FC3" w:rsidRPr="00634963" w:rsidRDefault="00A87FC3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70BF84BA" w14:textId="77777777" w:rsidR="00CB1342" w:rsidRDefault="00D80108" w:rsidP="00D80108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>1.-Define brevemente los siguientes conceptos</w:t>
      </w:r>
      <w:r w:rsidR="00CB1342">
        <w:rPr>
          <w:rFonts w:ascii="Georgia" w:hAnsi="Georgia" w:cs="Arial"/>
          <w:b/>
          <w:sz w:val="24"/>
          <w:szCs w:val="24"/>
        </w:rPr>
        <w:t xml:space="preserve"> y calcula lo que corresponda</w:t>
      </w:r>
      <w:r w:rsidRPr="00687CC7">
        <w:rPr>
          <w:rFonts w:ascii="Georgia" w:hAnsi="Georgia" w:cs="Arial"/>
          <w:b/>
          <w:sz w:val="24"/>
          <w:szCs w:val="24"/>
        </w:rPr>
        <w:t>:</w:t>
      </w:r>
      <w:r w:rsidR="009979E3">
        <w:rPr>
          <w:rFonts w:ascii="Georgia" w:hAnsi="Georgia" w:cs="Arial"/>
          <w:b/>
          <w:sz w:val="24"/>
          <w:szCs w:val="24"/>
        </w:rPr>
        <w:t xml:space="preserve"> </w:t>
      </w:r>
      <w:r w:rsidR="00CB1342">
        <w:rPr>
          <w:rFonts w:ascii="Georgia" w:hAnsi="Georgia" w:cs="Arial"/>
          <w:b/>
          <w:sz w:val="24"/>
          <w:szCs w:val="24"/>
        </w:rPr>
        <w:t xml:space="preserve">                  </w:t>
      </w:r>
    </w:p>
    <w:p w14:paraId="58490A66" w14:textId="5862F0CA" w:rsidR="00D80108" w:rsidRPr="00687CC7" w:rsidRDefault="00CB1342" w:rsidP="00D80108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    </w:t>
      </w:r>
      <w:r w:rsidR="009979E3">
        <w:rPr>
          <w:rFonts w:ascii="Georgia" w:hAnsi="Georgia" w:cs="Arial"/>
          <w:b/>
          <w:sz w:val="24"/>
          <w:szCs w:val="24"/>
        </w:rPr>
        <w:t xml:space="preserve">( </w:t>
      </w:r>
      <w:r w:rsidR="00482B56">
        <w:rPr>
          <w:rFonts w:ascii="Georgia" w:hAnsi="Georgia" w:cs="Arial"/>
          <w:b/>
          <w:sz w:val="24"/>
          <w:szCs w:val="24"/>
        </w:rPr>
        <w:t>3</w:t>
      </w:r>
      <w:r w:rsidR="00D80108" w:rsidRPr="00687CC7">
        <w:rPr>
          <w:rFonts w:ascii="Georgia" w:hAnsi="Georgia" w:cs="Arial"/>
          <w:b/>
          <w:sz w:val="24"/>
          <w:szCs w:val="24"/>
        </w:rPr>
        <w:t xml:space="preserve"> puntos cada respuesta correcta)</w:t>
      </w:r>
    </w:p>
    <w:p w14:paraId="0520E2CB" w14:textId="77777777" w:rsidR="008143C6" w:rsidRDefault="008143C6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59A94343" w14:textId="0E3A6066" w:rsidR="008143C6" w:rsidRPr="00687CC7" w:rsidRDefault="008143C6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 xml:space="preserve">1. </w:t>
      </w:r>
      <w:r w:rsidR="00EE31FA">
        <w:rPr>
          <w:rFonts w:ascii="Georgia" w:hAnsi="Georgia" w:cs="Arial"/>
          <w:sz w:val="24"/>
          <w:szCs w:val="24"/>
        </w:rPr>
        <w:t xml:space="preserve"> ¿</w:t>
      </w:r>
      <w:r w:rsidR="00EF4091">
        <w:rPr>
          <w:rFonts w:ascii="Georgia" w:hAnsi="Georgia" w:cs="Arial"/>
          <w:sz w:val="24"/>
          <w:szCs w:val="24"/>
        </w:rPr>
        <w:t>Cómo  se clasifica el activo en el balance clasificado</w:t>
      </w:r>
      <w:r w:rsidR="00EE31FA">
        <w:rPr>
          <w:rFonts w:ascii="Georgia" w:hAnsi="Georgia" w:cs="Arial"/>
          <w:sz w:val="24"/>
          <w:szCs w:val="24"/>
        </w:rPr>
        <w:t>?</w:t>
      </w:r>
    </w:p>
    <w:p w14:paraId="4D86400C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53FCFA" w14:textId="77777777" w:rsidR="00A87FC3" w:rsidRDefault="00A87FC3" w:rsidP="00A87FC3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5B1CDCE2" w14:textId="67B90691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b/>
          <w:sz w:val="24"/>
          <w:szCs w:val="24"/>
        </w:rPr>
        <w:t>¿</w:t>
      </w:r>
      <w:r>
        <w:rPr>
          <w:rFonts w:ascii="Georgia" w:hAnsi="Georgia" w:cs="Arial"/>
          <w:sz w:val="24"/>
          <w:szCs w:val="24"/>
        </w:rPr>
        <w:t xml:space="preserve"> </w:t>
      </w:r>
      <w:r w:rsidR="00EF4091">
        <w:rPr>
          <w:rFonts w:ascii="Georgia" w:hAnsi="Georgia" w:cs="Arial"/>
          <w:sz w:val="24"/>
          <w:szCs w:val="24"/>
        </w:rPr>
        <w:t>Qué información relevante se  obtiene del balance  en una empresa?</w:t>
      </w:r>
      <w:r>
        <w:rPr>
          <w:rFonts w:ascii="Georgia" w:hAnsi="Georgia" w:cs="Arial"/>
          <w:sz w:val="24"/>
          <w:szCs w:val="24"/>
        </w:rPr>
        <w:t>?</w:t>
      </w:r>
    </w:p>
    <w:p w14:paraId="7D52B0AD" w14:textId="77777777" w:rsidR="008143C6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0D03C" w14:textId="77777777" w:rsidR="00EE31FA" w:rsidRPr="00687CC7" w:rsidRDefault="00EE31FA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14:paraId="7F518381" w14:textId="77777777" w:rsidR="00856BBB" w:rsidRDefault="00856BBB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26312255" w14:textId="31ED06E4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3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CC26A9">
        <w:rPr>
          <w:rFonts w:ascii="Georgia" w:hAnsi="Georgia" w:cs="Arial"/>
          <w:sz w:val="24"/>
          <w:szCs w:val="24"/>
        </w:rPr>
        <w:t>¿</w:t>
      </w:r>
      <w:r w:rsidR="00EF4091">
        <w:rPr>
          <w:rFonts w:ascii="Georgia" w:hAnsi="Georgia" w:cs="Arial"/>
          <w:sz w:val="24"/>
          <w:szCs w:val="24"/>
        </w:rPr>
        <w:t>Qué información  se puede detectar en un balance que tiene una empresa</w:t>
      </w:r>
      <w:r w:rsidR="003F0084">
        <w:rPr>
          <w:rFonts w:ascii="Georgia" w:hAnsi="Georgia" w:cs="Arial"/>
          <w:sz w:val="24"/>
          <w:szCs w:val="24"/>
        </w:rPr>
        <w:t xml:space="preserve"> </w:t>
      </w:r>
      <w:r w:rsidR="00E44D96">
        <w:rPr>
          <w:rFonts w:ascii="Georgia" w:hAnsi="Georgia" w:cs="Arial"/>
          <w:sz w:val="24"/>
          <w:szCs w:val="24"/>
        </w:rPr>
        <w:t>?</w:t>
      </w:r>
      <w:r>
        <w:rPr>
          <w:rFonts w:ascii="Georgia" w:hAnsi="Georgia" w:cs="Arial"/>
          <w:sz w:val="24"/>
          <w:szCs w:val="24"/>
        </w:rPr>
        <w:t xml:space="preserve">. </w:t>
      </w:r>
    </w:p>
    <w:p w14:paraId="45FEE507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528B0" w14:textId="77777777"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655ECF8F" w14:textId="7046EFE0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4</w:t>
      </w:r>
      <w:r w:rsidR="008143C6" w:rsidRPr="00687CC7">
        <w:rPr>
          <w:rFonts w:ascii="Georgia" w:hAnsi="Georgia" w:cs="Arial"/>
          <w:b/>
          <w:sz w:val="24"/>
          <w:szCs w:val="24"/>
        </w:rPr>
        <w:t>.</w:t>
      </w:r>
      <w:r w:rsidR="00856BBB">
        <w:rPr>
          <w:rFonts w:ascii="Georgia" w:hAnsi="Georgia" w:cs="Arial"/>
          <w:b/>
          <w:sz w:val="24"/>
          <w:szCs w:val="24"/>
        </w:rPr>
        <w:t>¿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 </w:t>
      </w:r>
      <w:r w:rsidR="00EF4091">
        <w:rPr>
          <w:rFonts w:ascii="Georgia" w:hAnsi="Georgia" w:cs="Arial"/>
          <w:sz w:val="24"/>
          <w:szCs w:val="24"/>
        </w:rPr>
        <w:t>Cuáles sería las cuentas de activos</w:t>
      </w:r>
      <w:r w:rsidR="00123B94">
        <w:rPr>
          <w:rFonts w:ascii="Georgia" w:hAnsi="Georgia" w:cs="Arial"/>
          <w:sz w:val="24"/>
          <w:szCs w:val="24"/>
        </w:rPr>
        <w:t xml:space="preserve">, que se contabilizan como activos </w:t>
      </w:r>
      <w:r w:rsidR="00EF4091">
        <w:rPr>
          <w:rFonts w:ascii="Georgia" w:hAnsi="Georgia" w:cs="Arial"/>
          <w:sz w:val="24"/>
          <w:szCs w:val="24"/>
        </w:rPr>
        <w:t>diferidos</w:t>
      </w:r>
      <w:r w:rsidR="00123B94">
        <w:rPr>
          <w:rFonts w:ascii="Georgia" w:hAnsi="Georgia" w:cs="Arial"/>
          <w:sz w:val="24"/>
          <w:szCs w:val="24"/>
        </w:rPr>
        <w:t>.</w:t>
      </w:r>
      <w:r w:rsidR="00CC26A9">
        <w:rPr>
          <w:rFonts w:ascii="Georgia" w:hAnsi="Georgia" w:cs="Arial"/>
          <w:sz w:val="24"/>
          <w:szCs w:val="24"/>
        </w:rPr>
        <w:t xml:space="preserve"> </w:t>
      </w:r>
      <w:r w:rsidR="00856BBB">
        <w:rPr>
          <w:rFonts w:ascii="Georgia" w:hAnsi="Georgia" w:cs="Arial"/>
          <w:sz w:val="24"/>
          <w:szCs w:val="24"/>
        </w:rPr>
        <w:t>?</w:t>
      </w:r>
    </w:p>
    <w:p w14:paraId="014D9F5C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73569" w14:textId="77777777"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2AAA945" w14:textId="3FA93053"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5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56BBB">
        <w:rPr>
          <w:rFonts w:ascii="Georgia" w:hAnsi="Georgia" w:cs="Arial"/>
          <w:sz w:val="24"/>
          <w:szCs w:val="24"/>
        </w:rPr>
        <w:t xml:space="preserve"> </w:t>
      </w:r>
      <w:r w:rsidR="00123B94">
        <w:rPr>
          <w:rFonts w:ascii="Georgia" w:hAnsi="Georgia" w:cs="Arial"/>
          <w:sz w:val="24"/>
          <w:szCs w:val="24"/>
        </w:rPr>
        <w:t>¿Cómo se clasifican los pasivos en el balance clasificado.</w:t>
      </w:r>
      <w:r w:rsidR="00856BBB">
        <w:rPr>
          <w:rFonts w:ascii="Georgia" w:hAnsi="Georgia" w:cs="Arial"/>
          <w:sz w:val="24"/>
          <w:szCs w:val="24"/>
        </w:rPr>
        <w:t>?</w:t>
      </w:r>
    </w:p>
    <w:p w14:paraId="282C8AE5" w14:textId="77777777"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929F7" w14:textId="77777777"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0ED39B46" w14:textId="77777777" w:rsidR="00123B94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123B94">
        <w:rPr>
          <w:rFonts w:ascii="Georgia" w:hAnsi="Georgia" w:cs="Arial"/>
          <w:sz w:val="24"/>
          <w:szCs w:val="24"/>
        </w:rPr>
        <w:t xml:space="preserve">¿ Cómo clasificaría ud,  las cuentas capital, aumento de capital, disminución de capital,     </w:t>
      </w:r>
    </w:p>
    <w:p w14:paraId="7FAF5DDC" w14:textId="7EAA3670" w:rsidR="002E511D" w:rsidRPr="00687CC7" w:rsidRDefault="00123B94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reserva </w:t>
      </w:r>
      <w:r w:rsidR="002E511D">
        <w:rPr>
          <w:rFonts w:ascii="Georgia" w:hAnsi="Georgia" w:cs="Arial"/>
          <w:sz w:val="24"/>
          <w:szCs w:val="24"/>
        </w:rPr>
        <w:t>?</w:t>
      </w:r>
    </w:p>
    <w:p w14:paraId="05B0B18B" w14:textId="77777777" w:rsidR="00856BBB" w:rsidRPr="00687CC7" w:rsidRDefault="00856BBB" w:rsidP="00856BBB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7D545" w14:textId="77777777"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7A747521" w14:textId="42757E5C" w:rsidR="00D811A0" w:rsidRDefault="00D811A0" w:rsidP="00D811A0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7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 D</w:t>
      </w:r>
      <w:r w:rsidR="004459B4">
        <w:rPr>
          <w:rFonts w:ascii="Georgia" w:hAnsi="Georgia" w:cs="Arial"/>
          <w:sz w:val="24"/>
          <w:szCs w:val="24"/>
        </w:rPr>
        <w:t>ó</w:t>
      </w:r>
      <w:r>
        <w:rPr>
          <w:rFonts w:ascii="Georgia" w:hAnsi="Georgia" w:cs="Arial"/>
          <w:sz w:val="24"/>
          <w:szCs w:val="24"/>
        </w:rPr>
        <w:t>nde se deben quedar reflejadas  las cuentas ventas, costo de venta, gastos de operación,</w:t>
      </w:r>
    </w:p>
    <w:p w14:paraId="523A6452" w14:textId="78AF97FF" w:rsidR="00D811A0" w:rsidRPr="00687CC7" w:rsidRDefault="00D811A0" w:rsidP="00D811A0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Depreciación  y amortizaciones?</w:t>
      </w:r>
    </w:p>
    <w:p w14:paraId="2527753B" w14:textId="7939044F" w:rsidR="00D811A0" w:rsidRPr="00687CC7" w:rsidRDefault="00D811A0" w:rsidP="00D811A0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7CC7">
        <w:rPr>
          <w:rFonts w:ascii="Georgia" w:hAnsi="Georgia" w:cs="Arial"/>
          <w:sz w:val="24"/>
          <w:szCs w:val="24"/>
        </w:rPr>
        <w:lastRenderedPageBreak/>
        <w:t>________________________________________________________________________________________________________________________</w:t>
      </w:r>
    </w:p>
    <w:p w14:paraId="772740F0" w14:textId="77777777"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7BCDB2B8" w14:textId="53E43439" w:rsidR="006624AC" w:rsidRPr="00687CC7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8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4459B4">
        <w:rPr>
          <w:rFonts w:ascii="Georgia" w:hAnsi="Georgia" w:cs="Arial"/>
          <w:sz w:val="24"/>
          <w:szCs w:val="24"/>
        </w:rPr>
        <w:t>¿ Cuáles son los sistemas utilizados para dirigir una empresa o negocio?</w:t>
      </w:r>
    </w:p>
    <w:p w14:paraId="1D4E2C7D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D83C3" w14:textId="77777777" w:rsidR="006624AC" w:rsidRDefault="006624AC" w:rsidP="006624AC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3084AD34" w14:textId="5B638580" w:rsidR="006624AC" w:rsidRPr="00687CC7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9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b/>
          <w:sz w:val="24"/>
          <w:szCs w:val="24"/>
        </w:rPr>
        <w:t>¿</w:t>
      </w:r>
      <w:r>
        <w:rPr>
          <w:rFonts w:ascii="Georgia" w:hAnsi="Georgia" w:cs="Arial"/>
          <w:sz w:val="24"/>
          <w:szCs w:val="24"/>
        </w:rPr>
        <w:t xml:space="preserve"> </w:t>
      </w:r>
      <w:r w:rsidR="004459B4">
        <w:rPr>
          <w:rFonts w:ascii="Georgia" w:hAnsi="Georgia" w:cs="Arial"/>
          <w:sz w:val="24"/>
          <w:szCs w:val="24"/>
        </w:rPr>
        <w:t>cuáles son los componentes del triángulo del servicio al cliente?</w:t>
      </w:r>
    </w:p>
    <w:p w14:paraId="6CF563CD" w14:textId="77777777" w:rsidR="006624AC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2AD5B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14:paraId="0AC13588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312F6219" w14:textId="435A489C" w:rsidR="006624AC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10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4459B4">
        <w:rPr>
          <w:rFonts w:ascii="Georgia" w:hAnsi="Georgia" w:cs="Arial"/>
          <w:sz w:val="24"/>
          <w:szCs w:val="24"/>
        </w:rPr>
        <w:t xml:space="preserve">¿Qué prestaciones otorga en forma gratuita al trabajador, la ley </w:t>
      </w:r>
      <w:r w:rsidR="00C9310C">
        <w:rPr>
          <w:rFonts w:ascii="Georgia" w:hAnsi="Georgia" w:cs="Arial"/>
          <w:sz w:val="24"/>
          <w:szCs w:val="24"/>
        </w:rPr>
        <w:t>de accidentes del trabajo</w:t>
      </w:r>
    </w:p>
    <w:p w14:paraId="67773A7E" w14:textId="7700618B" w:rsidR="00C9310C" w:rsidRDefault="00C9310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 Y enfermedades profesionales?</w:t>
      </w:r>
    </w:p>
    <w:p w14:paraId="7975FCFC" w14:textId="2E7BDC04" w:rsidR="004459B4" w:rsidRPr="00687CC7" w:rsidRDefault="004459B4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</w:t>
      </w:r>
    </w:p>
    <w:p w14:paraId="01D31BB3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A4180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20F8A11" w14:textId="1E6923A7" w:rsidR="006624AC" w:rsidRDefault="006624AC" w:rsidP="006624AC">
      <w:pPr>
        <w:pStyle w:val="Prrafodelista"/>
        <w:ind w:left="0"/>
        <w:rPr>
          <w:rFonts w:ascii="Georgia" w:hAnsi="Georgia" w:cs="Arial"/>
          <w:bCs/>
          <w:sz w:val="24"/>
          <w:szCs w:val="24"/>
        </w:rPr>
      </w:pPr>
      <w:bookmarkStart w:id="0" w:name="_Hlk51668647"/>
      <w:r>
        <w:rPr>
          <w:rFonts w:ascii="Georgia" w:hAnsi="Georgia" w:cs="Arial"/>
          <w:b/>
          <w:sz w:val="24"/>
          <w:szCs w:val="24"/>
        </w:rPr>
        <w:t>11</w:t>
      </w:r>
      <w:r w:rsidRPr="00545781">
        <w:rPr>
          <w:rFonts w:ascii="Georgia" w:hAnsi="Georgia" w:cs="Arial"/>
          <w:bCs/>
          <w:sz w:val="24"/>
          <w:szCs w:val="24"/>
        </w:rPr>
        <w:t xml:space="preserve">.¿ </w:t>
      </w:r>
      <w:r w:rsidR="00545781" w:rsidRPr="00545781">
        <w:rPr>
          <w:rFonts w:ascii="Georgia" w:hAnsi="Georgia" w:cs="Arial"/>
          <w:bCs/>
          <w:sz w:val="24"/>
          <w:szCs w:val="24"/>
        </w:rPr>
        <w:t>Cómo se clasifican</w:t>
      </w:r>
      <w:r w:rsidR="00545781">
        <w:rPr>
          <w:rFonts w:ascii="Georgia" w:hAnsi="Georgia" w:cs="Arial"/>
          <w:b/>
          <w:sz w:val="24"/>
          <w:szCs w:val="24"/>
        </w:rPr>
        <w:t xml:space="preserve"> </w:t>
      </w:r>
      <w:r w:rsidR="00545781" w:rsidRPr="00545781">
        <w:rPr>
          <w:rFonts w:ascii="Georgia" w:hAnsi="Georgia" w:cs="Arial"/>
          <w:bCs/>
          <w:sz w:val="24"/>
          <w:szCs w:val="24"/>
        </w:rPr>
        <w:t>las categorías que otorgan  prestaciones en dinero de la ley</w:t>
      </w:r>
      <w:r w:rsidR="00545781">
        <w:rPr>
          <w:rFonts w:ascii="Georgia" w:hAnsi="Georgia" w:cs="Arial"/>
          <w:bCs/>
          <w:sz w:val="24"/>
          <w:szCs w:val="24"/>
        </w:rPr>
        <w:t xml:space="preserve"> de </w:t>
      </w:r>
      <w:r w:rsidR="00C9310C">
        <w:rPr>
          <w:rFonts w:ascii="Georgia" w:hAnsi="Georgia" w:cs="Arial"/>
          <w:bCs/>
          <w:sz w:val="24"/>
          <w:szCs w:val="24"/>
        </w:rPr>
        <w:t>accidentes</w:t>
      </w:r>
    </w:p>
    <w:p w14:paraId="48341475" w14:textId="15789984" w:rsidR="00545781" w:rsidRPr="00687CC7" w:rsidRDefault="00545781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 xml:space="preserve">         </w:t>
      </w:r>
      <w:r w:rsidR="00C9310C">
        <w:rPr>
          <w:rFonts w:ascii="Georgia" w:hAnsi="Georgia" w:cs="Arial"/>
          <w:bCs/>
          <w:sz w:val="24"/>
          <w:szCs w:val="24"/>
        </w:rPr>
        <w:t>y enfermedades profesionales</w:t>
      </w:r>
      <w:r>
        <w:rPr>
          <w:rFonts w:ascii="Georgia" w:hAnsi="Georgia" w:cs="Arial"/>
          <w:bCs/>
          <w:sz w:val="24"/>
          <w:szCs w:val="24"/>
        </w:rPr>
        <w:t>?</w:t>
      </w:r>
    </w:p>
    <w:p w14:paraId="6930925A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B8148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3BD46A17" w14:textId="77777777" w:rsidR="00545781" w:rsidRDefault="00545781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3E93175A" w14:textId="77777777" w:rsidR="00545781" w:rsidRDefault="00545781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3EAF6949" w14:textId="77777777" w:rsidR="00545781" w:rsidRDefault="00545781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424B60ED" w14:textId="3DD02878" w:rsidR="006624AC" w:rsidRPr="00687CC7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12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</w:t>
      </w:r>
      <w:r w:rsidR="00545781">
        <w:rPr>
          <w:rFonts w:ascii="Georgia" w:hAnsi="Georgia" w:cs="Arial"/>
          <w:sz w:val="24"/>
          <w:szCs w:val="24"/>
        </w:rPr>
        <w:t xml:space="preserve"> Qué es la liquidación de sueldos que se debe entregar </w:t>
      </w:r>
      <w:r w:rsidR="00762296">
        <w:rPr>
          <w:rFonts w:ascii="Georgia" w:hAnsi="Georgia" w:cs="Arial"/>
          <w:sz w:val="24"/>
          <w:szCs w:val="24"/>
        </w:rPr>
        <w:t xml:space="preserve">el empleador </w:t>
      </w:r>
      <w:r w:rsidR="00545781">
        <w:rPr>
          <w:rFonts w:ascii="Georgia" w:hAnsi="Georgia" w:cs="Arial"/>
          <w:sz w:val="24"/>
          <w:szCs w:val="24"/>
        </w:rPr>
        <w:t>a los trabajadores?</w:t>
      </w:r>
    </w:p>
    <w:p w14:paraId="60D23FA9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E10EE2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135725F4" w14:textId="76CE9242" w:rsidR="006624AC" w:rsidRPr="00687CC7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13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 </w:t>
      </w:r>
      <w:r w:rsidR="00762296">
        <w:rPr>
          <w:rFonts w:ascii="Georgia" w:hAnsi="Georgia" w:cs="Arial"/>
          <w:sz w:val="24"/>
          <w:szCs w:val="24"/>
        </w:rPr>
        <w:t>Cuál es la estructura que debe tener la liquidación de sueldos?</w:t>
      </w:r>
    </w:p>
    <w:p w14:paraId="1157C920" w14:textId="77777777" w:rsidR="006624AC" w:rsidRPr="00687CC7" w:rsidRDefault="006624AC" w:rsidP="006624AC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B8F0A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6F3B583C" w14:textId="77777777" w:rsidR="006624AC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7F4EDDC9" w14:textId="5D62090A" w:rsidR="006624AC" w:rsidRPr="00687CC7" w:rsidRDefault="006624AC" w:rsidP="006624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14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 </w:t>
      </w:r>
      <w:r w:rsidR="00762296">
        <w:rPr>
          <w:rFonts w:ascii="Georgia" w:hAnsi="Georgia" w:cs="Arial"/>
          <w:sz w:val="24"/>
          <w:szCs w:val="24"/>
        </w:rPr>
        <w:t>Qué estructura debe tener en la empresa el balance clasificado?</w:t>
      </w:r>
    </w:p>
    <w:p w14:paraId="37F32D46" w14:textId="0F9F51AC" w:rsidR="00347C39" w:rsidRDefault="006624AC" w:rsidP="006624AC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B2F04DC" w14:textId="77777777" w:rsidR="00762296" w:rsidRDefault="00762296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014234BB" w14:textId="419C5519" w:rsidR="00762296" w:rsidRPr="00762296" w:rsidRDefault="00762296" w:rsidP="00762296">
      <w:pPr>
        <w:pStyle w:val="Prrafodelista"/>
        <w:ind w:left="0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15</w:t>
      </w:r>
      <w:r w:rsidRPr="00545781">
        <w:rPr>
          <w:rFonts w:ascii="Georgia" w:hAnsi="Georgia" w:cs="Arial"/>
          <w:bCs/>
          <w:sz w:val="24"/>
          <w:szCs w:val="24"/>
        </w:rPr>
        <w:t xml:space="preserve">.¿ </w:t>
      </w:r>
      <w:r>
        <w:rPr>
          <w:rFonts w:ascii="Georgia" w:hAnsi="Georgia" w:cs="Arial"/>
          <w:bCs/>
          <w:sz w:val="24"/>
          <w:szCs w:val="24"/>
        </w:rPr>
        <w:t xml:space="preserve">Cuál es el objetivo </w:t>
      </w:r>
      <w:r w:rsidR="00C9310C">
        <w:rPr>
          <w:rFonts w:ascii="Georgia" w:hAnsi="Georgia" w:cs="Arial"/>
          <w:bCs/>
          <w:sz w:val="24"/>
          <w:szCs w:val="24"/>
        </w:rPr>
        <w:t>que tiene la ley de accidentes del trabajo y enfermedades profesionales</w:t>
      </w:r>
      <w:r>
        <w:rPr>
          <w:rFonts w:ascii="Georgia" w:hAnsi="Georgia" w:cs="Arial"/>
          <w:bCs/>
          <w:sz w:val="24"/>
          <w:szCs w:val="24"/>
        </w:rPr>
        <w:t>?</w:t>
      </w:r>
    </w:p>
    <w:p w14:paraId="63ED8FC5" w14:textId="77777777" w:rsidR="00762296" w:rsidRPr="00687CC7" w:rsidRDefault="00762296" w:rsidP="0076229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16E5B" w14:textId="77777777" w:rsidR="00762296" w:rsidRDefault="00762296" w:rsidP="0076229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50E36CAE" w14:textId="77777777" w:rsidR="00762296" w:rsidRDefault="00762296" w:rsidP="0076229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06362944" w14:textId="6C458702" w:rsidR="00762296" w:rsidRPr="00687CC7" w:rsidRDefault="00762296" w:rsidP="0076229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1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 </w:t>
      </w:r>
      <w:r w:rsidR="00407032">
        <w:rPr>
          <w:rFonts w:ascii="Georgia" w:hAnsi="Georgia" w:cs="Arial"/>
          <w:sz w:val="24"/>
          <w:szCs w:val="24"/>
        </w:rPr>
        <w:t>Cuales son los trabajadores que están protegidos por el seguro de accidentes del trabajo</w:t>
      </w:r>
      <w:r>
        <w:rPr>
          <w:rFonts w:ascii="Georgia" w:hAnsi="Georgia" w:cs="Arial"/>
          <w:sz w:val="24"/>
          <w:szCs w:val="24"/>
        </w:rPr>
        <w:t>?</w:t>
      </w:r>
    </w:p>
    <w:p w14:paraId="66D9D2D8" w14:textId="77777777" w:rsidR="00762296" w:rsidRPr="00687CC7" w:rsidRDefault="00762296" w:rsidP="0076229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4A2FA" w14:textId="61BC496E" w:rsidR="004B29D8" w:rsidRPr="00E071B8" w:rsidRDefault="004B29D8" w:rsidP="004B29D8">
      <w:pPr>
        <w:jc w:val="both"/>
        <w:rPr>
          <w:rFonts w:ascii="Georgia" w:hAnsi="Georgia"/>
          <w:b/>
        </w:rPr>
      </w:pPr>
      <w:r w:rsidRPr="00E071B8">
        <w:rPr>
          <w:rFonts w:ascii="Georgia" w:hAnsi="Georgia"/>
          <w:b/>
        </w:rPr>
        <w:lastRenderedPageBreak/>
        <w:t xml:space="preserve">2.- Selección múltiple. En cada una de las siguientes preguntas de selección múltiple, escoja la alternativa correcta. ( </w:t>
      </w:r>
      <w:r w:rsidR="00482B56">
        <w:rPr>
          <w:rFonts w:ascii="Georgia" w:hAnsi="Georgia"/>
          <w:b/>
        </w:rPr>
        <w:t>2</w:t>
      </w:r>
      <w:r w:rsidRPr="00E071B8">
        <w:rPr>
          <w:rFonts w:ascii="Georgia" w:hAnsi="Georgia"/>
          <w:b/>
        </w:rPr>
        <w:t xml:space="preserve"> puntos cada respuesta correcta.)</w:t>
      </w:r>
    </w:p>
    <w:p w14:paraId="788D2F3A" w14:textId="77777777" w:rsidR="004B29D8" w:rsidRPr="00401C8B" w:rsidRDefault="004B29D8" w:rsidP="004B29D8">
      <w:pPr>
        <w:jc w:val="both"/>
        <w:rPr>
          <w:rFonts w:ascii="Georgia" w:hAnsi="Georgia"/>
        </w:rPr>
      </w:pPr>
    </w:p>
    <w:p w14:paraId="1D080BF9" w14:textId="4AC240D4" w:rsidR="004B29D8" w:rsidRDefault="004B29D8" w:rsidP="004B29D8">
      <w:pPr>
        <w:spacing w:line="240" w:lineRule="auto"/>
        <w:jc w:val="both"/>
        <w:rPr>
          <w:rFonts w:ascii="Georgia" w:hAnsi="Georgia"/>
        </w:rPr>
      </w:pPr>
      <w:bookmarkStart w:id="1" w:name="_Hlk51623255"/>
      <w:r w:rsidRPr="00401C8B">
        <w:rPr>
          <w:rFonts w:ascii="Georgia" w:hAnsi="Georgia"/>
        </w:rPr>
        <w:t xml:space="preserve">1. </w:t>
      </w:r>
      <w:r w:rsidR="00557F30">
        <w:rPr>
          <w:rFonts w:ascii="Georgia" w:hAnsi="Georgia"/>
        </w:rPr>
        <w:t>¿</w:t>
      </w:r>
      <w:r w:rsidR="00A4017C">
        <w:rPr>
          <w:rFonts w:ascii="Georgia" w:hAnsi="Georgia"/>
        </w:rPr>
        <w:t xml:space="preserve">Qué </w:t>
      </w:r>
      <w:r w:rsidR="00123B94">
        <w:rPr>
          <w:rFonts w:ascii="Georgia" w:hAnsi="Georgia"/>
        </w:rPr>
        <w:t xml:space="preserve">información </w:t>
      </w:r>
      <w:r w:rsidR="00556BA0">
        <w:rPr>
          <w:rFonts w:ascii="Georgia" w:hAnsi="Georgia"/>
        </w:rPr>
        <w:t xml:space="preserve">obtiene </w:t>
      </w:r>
      <w:r w:rsidR="00D811A0">
        <w:rPr>
          <w:rFonts w:ascii="Georgia" w:hAnsi="Georgia"/>
        </w:rPr>
        <w:t>a</w:t>
      </w:r>
      <w:r w:rsidR="00123B94">
        <w:rPr>
          <w:rFonts w:ascii="Georgia" w:hAnsi="Georgia"/>
        </w:rPr>
        <w:t>l empresario</w:t>
      </w:r>
      <w:r w:rsidR="00556BA0">
        <w:rPr>
          <w:rFonts w:ascii="Georgia" w:hAnsi="Georgia"/>
        </w:rPr>
        <w:t xml:space="preserve"> y dueño de la empresa,</w:t>
      </w:r>
      <w:r w:rsidR="00123B94">
        <w:rPr>
          <w:rFonts w:ascii="Georgia" w:hAnsi="Georgia"/>
        </w:rPr>
        <w:t xml:space="preserve">  </w:t>
      </w:r>
      <w:r w:rsidR="00556BA0">
        <w:rPr>
          <w:rFonts w:ascii="Georgia" w:hAnsi="Georgia"/>
        </w:rPr>
        <w:t xml:space="preserve">en </w:t>
      </w:r>
      <w:r w:rsidR="00123B94">
        <w:rPr>
          <w:rFonts w:ascii="Georgia" w:hAnsi="Georgia"/>
        </w:rPr>
        <w:t xml:space="preserve">el estado de resultado </w:t>
      </w:r>
      <w:r w:rsidR="00557F30">
        <w:rPr>
          <w:rFonts w:ascii="Georgia" w:hAnsi="Georgia"/>
        </w:rPr>
        <w:t>?</w:t>
      </w:r>
    </w:p>
    <w:p w14:paraId="58C01524" w14:textId="77777777" w:rsidR="007C5DA0" w:rsidRPr="00401C8B" w:rsidRDefault="007C5DA0" w:rsidP="004B29D8">
      <w:pPr>
        <w:spacing w:line="240" w:lineRule="auto"/>
        <w:jc w:val="both"/>
        <w:rPr>
          <w:rFonts w:ascii="Georgia" w:hAnsi="Georgia"/>
        </w:rPr>
      </w:pPr>
    </w:p>
    <w:p w14:paraId="5BF7DD12" w14:textId="65BB53E8" w:rsidR="004B29D8" w:rsidRPr="00401C8B" w:rsidRDefault="007C5DA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) </w:t>
      </w:r>
      <w:r w:rsidR="00123B94">
        <w:rPr>
          <w:rFonts w:ascii="Georgia" w:hAnsi="Georgia"/>
        </w:rPr>
        <w:t xml:space="preserve">Las perdidas                    </w:t>
      </w:r>
      <w:r>
        <w:rPr>
          <w:rFonts w:ascii="Georgia" w:hAnsi="Georgia"/>
        </w:rPr>
        <w:t xml:space="preserve">b) </w:t>
      </w:r>
      <w:r w:rsidR="00123B94">
        <w:rPr>
          <w:rFonts w:ascii="Georgia" w:hAnsi="Georgia"/>
        </w:rPr>
        <w:t>Las deudas</w:t>
      </w:r>
      <w:r w:rsidR="004B29D8" w:rsidRPr="00401C8B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 w:rsidR="00AF3111">
        <w:rPr>
          <w:rFonts w:ascii="Georgia" w:hAnsi="Georgia"/>
        </w:rPr>
        <w:t xml:space="preserve">     </w:t>
      </w:r>
      <w:r>
        <w:rPr>
          <w:rFonts w:ascii="Georgia" w:hAnsi="Georgia"/>
        </w:rPr>
        <w:t xml:space="preserve">c) </w:t>
      </w:r>
      <w:r w:rsidR="00123B94">
        <w:rPr>
          <w:rFonts w:ascii="Georgia" w:hAnsi="Georgia"/>
        </w:rPr>
        <w:t xml:space="preserve">Las Ganancia          </w:t>
      </w:r>
      <w:r w:rsidR="00AF3111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d) </w:t>
      </w:r>
      <w:r w:rsidR="00123B94">
        <w:rPr>
          <w:rFonts w:ascii="Georgia" w:hAnsi="Georgia"/>
        </w:rPr>
        <w:t xml:space="preserve"> A y C</w:t>
      </w:r>
    </w:p>
    <w:p w14:paraId="4EE8D0F5" w14:textId="77777777" w:rsidR="004B29D8" w:rsidRDefault="004B29D8" w:rsidP="004B29D8">
      <w:pPr>
        <w:spacing w:line="240" w:lineRule="auto"/>
        <w:jc w:val="both"/>
        <w:rPr>
          <w:rFonts w:ascii="Georgia" w:hAnsi="Georgia"/>
        </w:rPr>
      </w:pPr>
    </w:p>
    <w:p w14:paraId="54A5238A" w14:textId="77777777" w:rsidR="005101D6" w:rsidRPr="00401C8B" w:rsidRDefault="005101D6" w:rsidP="004B29D8">
      <w:pPr>
        <w:spacing w:line="240" w:lineRule="auto"/>
        <w:jc w:val="both"/>
        <w:rPr>
          <w:rFonts w:ascii="Georgia" w:hAnsi="Georgia"/>
        </w:rPr>
      </w:pPr>
    </w:p>
    <w:p w14:paraId="5E514B7C" w14:textId="6D83ECFC" w:rsidR="004B29D8" w:rsidRDefault="007C5DA0" w:rsidP="004B29D8">
      <w:pPr>
        <w:spacing w:line="240" w:lineRule="auto"/>
        <w:jc w:val="both"/>
        <w:rPr>
          <w:rFonts w:ascii="Georgia" w:hAnsi="Georgia"/>
        </w:rPr>
      </w:pPr>
      <w:bookmarkStart w:id="2" w:name="_Hlk47366671"/>
      <w:r>
        <w:rPr>
          <w:rFonts w:ascii="Georgia" w:hAnsi="Georgia"/>
        </w:rPr>
        <w:t xml:space="preserve">2. </w:t>
      </w:r>
      <w:r w:rsidR="003B33A6">
        <w:rPr>
          <w:rFonts w:ascii="Georgia" w:hAnsi="Georgia"/>
        </w:rPr>
        <w:t xml:space="preserve">  </w:t>
      </w:r>
      <w:r w:rsidR="00D811A0">
        <w:rPr>
          <w:rFonts w:ascii="Georgia" w:hAnsi="Georgia"/>
        </w:rPr>
        <w:t>De acuerdo a la información entregada en las guías que balances se indican</w:t>
      </w:r>
      <w:r w:rsidR="003B33A6">
        <w:rPr>
          <w:rFonts w:ascii="Georgia" w:hAnsi="Georgia"/>
        </w:rPr>
        <w:t>:</w:t>
      </w:r>
    </w:p>
    <w:p w14:paraId="6FC9B287" w14:textId="77777777" w:rsidR="007C5DA0" w:rsidRDefault="007C5DA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27D2E71F" w14:textId="20357B76" w:rsidR="004B29D8" w:rsidRDefault="00D811A0" w:rsidP="004311A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abular</w:t>
      </w:r>
      <w:r w:rsidR="007C5DA0" w:rsidRPr="004311AA">
        <w:rPr>
          <w:rFonts w:ascii="Georgia" w:hAnsi="Georgia"/>
          <w:lang w:val="en-US"/>
        </w:rPr>
        <w:t xml:space="preserve">                        b) </w:t>
      </w:r>
      <w:r>
        <w:rPr>
          <w:rFonts w:ascii="Georgia" w:hAnsi="Georgia"/>
          <w:lang w:val="en-US"/>
        </w:rPr>
        <w:t>Clasificado</w:t>
      </w:r>
      <w:r w:rsidR="007C5DA0" w:rsidRPr="004311AA">
        <w:rPr>
          <w:rFonts w:ascii="Georgia" w:hAnsi="Georgia"/>
          <w:lang w:val="en-US"/>
        </w:rPr>
        <w:t xml:space="preserve"> </w:t>
      </w:r>
      <w:r w:rsidR="004311AA" w:rsidRPr="004311AA">
        <w:rPr>
          <w:rFonts w:ascii="Georgia" w:hAnsi="Georgia"/>
          <w:lang w:val="en-US"/>
        </w:rPr>
        <w:t xml:space="preserve">                           c) </w:t>
      </w:r>
      <w:r>
        <w:rPr>
          <w:rFonts w:ascii="Georgia" w:hAnsi="Georgia"/>
          <w:lang w:val="en-US"/>
        </w:rPr>
        <w:t>Resu</w:t>
      </w:r>
      <w:r w:rsidR="00AF3111">
        <w:rPr>
          <w:rFonts w:ascii="Georgia" w:hAnsi="Georgia"/>
          <w:lang w:val="en-US"/>
        </w:rPr>
        <w:t>l</w:t>
      </w:r>
      <w:r>
        <w:rPr>
          <w:rFonts w:ascii="Georgia" w:hAnsi="Georgia"/>
          <w:lang w:val="en-US"/>
        </w:rPr>
        <w:t>tado</w:t>
      </w:r>
      <w:r w:rsidR="003B33A6">
        <w:rPr>
          <w:rFonts w:ascii="Georgia" w:hAnsi="Georgia"/>
          <w:lang w:val="en-US"/>
        </w:rPr>
        <w:t xml:space="preserve">                             d) </w:t>
      </w:r>
      <w:r w:rsidR="00AF3111">
        <w:rPr>
          <w:rFonts w:ascii="Georgia" w:hAnsi="Georgia"/>
          <w:lang w:val="en-US"/>
        </w:rPr>
        <w:t xml:space="preserve"> A y B</w:t>
      </w:r>
    </w:p>
    <w:p w14:paraId="7F810CA6" w14:textId="03C3C041" w:rsidR="003B33A6" w:rsidRPr="004311AA" w:rsidRDefault="003B33A6" w:rsidP="003B33A6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</w:p>
    <w:bookmarkEnd w:id="2"/>
    <w:p w14:paraId="60F95053" w14:textId="77777777" w:rsidR="004B29D8" w:rsidRDefault="004B29D8" w:rsidP="004B29D8">
      <w:pPr>
        <w:spacing w:line="240" w:lineRule="auto"/>
        <w:jc w:val="both"/>
        <w:rPr>
          <w:rFonts w:ascii="Georgia" w:hAnsi="Georgia"/>
        </w:rPr>
      </w:pPr>
    </w:p>
    <w:p w14:paraId="29C26AA3" w14:textId="77777777" w:rsidR="00AF3111" w:rsidRDefault="00AF3111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.</w:t>
      </w:r>
    </w:p>
    <w:p w14:paraId="67391932" w14:textId="77777777" w:rsidR="00AF3111" w:rsidRDefault="00AF3111" w:rsidP="003B33A6">
      <w:pPr>
        <w:spacing w:line="240" w:lineRule="auto"/>
        <w:jc w:val="both"/>
        <w:rPr>
          <w:rFonts w:ascii="Georgia" w:hAnsi="Georgia"/>
        </w:rPr>
      </w:pPr>
    </w:p>
    <w:p w14:paraId="32D365F2" w14:textId="408658EC" w:rsidR="003B33A6" w:rsidRDefault="003B33A6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3.   </w:t>
      </w:r>
      <w:r w:rsidR="00AF3111">
        <w:rPr>
          <w:rFonts w:ascii="Georgia" w:hAnsi="Georgia"/>
        </w:rPr>
        <w:t xml:space="preserve">La tasa </w:t>
      </w:r>
      <w:r w:rsidR="00994F5C">
        <w:rPr>
          <w:rFonts w:ascii="Georgia" w:hAnsi="Georgia"/>
        </w:rPr>
        <w:t xml:space="preserve"> general </w:t>
      </w:r>
      <w:r w:rsidR="00AF3111">
        <w:rPr>
          <w:rFonts w:ascii="Georgia" w:hAnsi="Georgia"/>
        </w:rPr>
        <w:t>que debe pagar el empleador por cada trabajador por el Seg</w:t>
      </w:r>
      <w:r w:rsidR="00407032">
        <w:rPr>
          <w:rFonts w:ascii="Georgia" w:hAnsi="Georgia"/>
        </w:rPr>
        <w:t xml:space="preserve">uro de accidente </w:t>
      </w:r>
    </w:p>
    <w:p w14:paraId="7D0E2F45" w14:textId="1C74DE8F" w:rsidR="00407032" w:rsidRDefault="00407032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Del trabajo y enfermedades profesionales</w:t>
      </w:r>
      <w:r w:rsidR="00556BA0">
        <w:rPr>
          <w:rFonts w:ascii="Georgia" w:hAnsi="Georgia"/>
        </w:rPr>
        <w:t xml:space="preserve"> es</w:t>
      </w:r>
      <w:r>
        <w:rPr>
          <w:rFonts w:ascii="Georgia" w:hAnsi="Georgia"/>
        </w:rPr>
        <w:t>.</w:t>
      </w:r>
    </w:p>
    <w:p w14:paraId="72FAD5B8" w14:textId="77777777" w:rsidR="003B33A6" w:rsidRDefault="003B33A6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1BE5E7C3" w14:textId="398CF710" w:rsidR="003B33A6" w:rsidRPr="00534108" w:rsidRDefault="00AF3111" w:rsidP="0053410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Georgia" w:hAnsi="Georgia"/>
          <w:lang w:val="en-US"/>
        </w:rPr>
      </w:pPr>
      <w:r w:rsidRPr="00534108">
        <w:rPr>
          <w:rFonts w:ascii="Georgia" w:hAnsi="Georgia"/>
          <w:lang w:val="en-US"/>
        </w:rPr>
        <w:t>0.80%</w:t>
      </w:r>
      <w:r w:rsidR="003B33A6" w:rsidRPr="00534108">
        <w:rPr>
          <w:rFonts w:ascii="Georgia" w:hAnsi="Georgia"/>
          <w:lang w:val="en-US"/>
        </w:rPr>
        <w:t xml:space="preserve">                     b) </w:t>
      </w:r>
      <w:r w:rsidRPr="00534108">
        <w:rPr>
          <w:rFonts w:ascii="Georgia" w:hAnsi="Georgia"/>
          <w:lang w:val="en-US"/>
        </w:rPr>
        <w:t>0.70</w:t>
      </w:r>
      <w:r w:rsidR="003B33A6" w:rsidRPr="00534108">
        <w:rPr>
          <w:rFonts w:ascii="Georgia" w:hAnsi="Georgia"/>
          <w:lang w:val="en-US"/>
        </w:rPr>
        <w:t xml:space="preserve"> </w:t>
      </w:r>
      <w:r w:rsidRPr="00534108">
        <w:rPr>
          <w:rFonts w:ascii="Georgia" w:hAnsi="Georgia"/>
          <w:lang w:val="en-US"/>
        </w:rPr>
        <w:t>%</w:t>
      </w:r>
      <w:r w:rsidR="003B33A6" w:rsidRPr="00534108">
        <w:rPr>
          <w:rFonts w:ascii="Georgia" w:hAnsi="Georgia"/>
          <w:lang w:val="en-US"/>
        </w:rPr>
        <w:t xml:space="preserve">                           c) </w:t>
      </w:r>
      <w:r w:rsidRPr="00534108">
        <w:rPr>
          <w:rFonts w:ascii="Georgia" w:hAnsi="Georgia"/>
          <w:lang w:val="en-US"/>
        </w:rPr>
        <w:t>0,90%</w:t>
      </w:r>
      <w:r w:rsidR="003B33A6" w:rsidRPr="00534108">
        <w:rPr>
          <w:rFonts w:ascii="Georgia" w:hAnsi="Georgia"/>
          <w:lang w:val="en-US"/>
        </w:rPr>
        <w:t xml:space="preserve">                         </w:t>
      </w:r>
      <w:r w:rsidRPr="00534108">
        <w:rPr>
          <w:rFonts w:ascii="Georgia" w:hAnsi="Georgia"/>
          <w:lang w:val="en-US"/>
        </w:rPr>
        <w:t xml:space="preserve">    </w:t>
      </w:r>
      <w:r w:rsidR="003B33A6" w:rsidRPr="00534108">
        <w:rPr>
          <w:rFonts w:ascii="Georgia" w:hAnsi="Georgia"/>
          <w:lang w:val="en-US"/>
        </w:rPr>
        <w:t xml:space="preserve">    d)</w:t>
      </w:r>
      <w:r w:rsidRPr="00534108">
        <w:rPr>
          <w:rFonts w:ascii="Georgia" w:hAnsi="Georgia"/>
          <w:lang w:val="en-US"/>
        </w:rPr>
        <w:t xml:space="preserve">  0,60%</w:t>
      </w:r>
    </w:p>
    <w:p w14:paraId="5DF8D750" w14:textId="399029EB" w:rsidR="003B33A6" w:rsidRPr="004311AA" w:rsidRDefault="003B33A6" w:rsidP="003B33A6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                                                                         </w:t>
      </w:r>
    </w:p>
    <w:p w14:paraId="3677D8D9" w14:textId="77777777"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14:paraId="03D7AA16" w14:textId="447BF373" w:rsidR="00994F5C" w:rsidRDefault="003B33A6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4.   </w:t>
      </w:r>
      <w:r w:rsidR="00994F5C">
        <w:rPr>
          <w:rFonts w:ascii="Georgia" w:hAnsi="Georgia"/>
        </w:rPr>
        <w:t xml:space="preserve">El </w:t>
      </w:r>
      <w:r w:rsidR="00D34B67">
        <w:rPr>
          <w:rFonts w:ascii="Georgia" w:hAnsi="Georgia"/>
        </w:rPr>
        <w:t>seguro adicional</w:t>
      </w:r>
      <w:r w:rsidR="00994F5C">
        <w:rPr>
          <w:rFonts w:ascii="Georgia" w:hAnsi="Georgia"/>
        </w:rPr>
        <w:t xml:space="preserve">, </w:t>
      </w:r>
      <w:r w:rsidR="00407032">
        <w:rPr>
          <w:rFonts w:ascii="Georgia" w:hAnsi="Georgia"/>
        </w:rPr>
        <w:t xml:space="preserve">del seguro de accidentes del trabajo </w:t>
      </w:r>
      <w:r w:rsidR="00994F5C">
        <w:rPr>
          <w:rFonts w:ascii="Georgia" w:hAnsi="Georgia"/>
        </w:rPr>
        <w:t>que debe pagar el empleador</w:t>
      </w:r>
      <w:r w:rsidR="00D34B67">
        <w:rPr>
          <w:rFonts w:ascii="Georgia" w:hAnsi="Georgia"/>
        </w:rPr>
        <w:t xml:space="preserve">, </w:t>
      </w:r>
      <w:r w:rsidR="00994F5C">
        <w:rPr>
          <w:rFonts w:ascii="Georgia" w:hAnsi="Georgia"/>
        </w:rPr>
        <w:t xml:space="preserve">                                                </w:t>
      </w:r>
    </w:p>
    <w:p w14:paraId="5282A82A" w14:textId="2FC1274B" w:rsidR="003B33A6" w:rsidRDefault="00994F5C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Cómo máximo por cada trabajador </w:t>
      </w:r>
      <w:r w:rsidR="00556BA0">
        <w:rPr>
          <w:rFonts w:ascii="Georgia" w:hAnsi="Georgia"/>
        </w:rPr>
        <w:t xml:space="preserve">es </w:t>
      </w:r>
      <w:r>
        <w:rPr>
          <w:rFonts w:ascii="Georgia" w:hAnsi="Georgia"/>
        </w:rPr>
        <w:t>:</w:t>
      </w:r>
      <w:r w:rsidR="00D34B67">
        <w:rPr>
          <w:rFonts w:ascii="Georgia" w:hAnsi="Georgia"/>
        </w:rPr>
        <w:t xml:space="preserve"> </w:t>
      </w:r>
    </w:p>
    <w:p w14:paraId="797A2407" w14:textId="77777777" w:rsidR="003B33A6" w:rsidRDefault="003B33A6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66EE89B7" w14:textId="6C847171" w:rsidR="00D34B67" w:rsidRPr="00534108" w:rsidRDefault="00534108" w:rsidP="00534108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</w:t>
      </w:r>
      <w:r w:rsidR="00D34B67" w:rsidRPr="00534108">
        <w:rPr>
          <w:rFonts w:ascii="Georgia" w:hAnsi="Georgia"/>
          <w:lang w:val="en-US"/>
        </w:rPr>
        <w:t>2,4 %</w:t>
      </w:r>
      <w:r w:rsidR="003B33A6" w:rsidRPr="00534108">
        <w:rPr>
          <w:rFonts w:ascii="Georgia" w:hAnsi="Georgia"/>
          <w:lang w:val="en-US"/>
        </w:rPr>
        <w:t xml:space="preserve">               </w:t>
      </w:r>
      <w:r w:rsidR="00994F5C" w:rsidRPr="00534108">
        <w:rPr>
          <w:rFonts w:ascii="Georgia" w:hAnsi="Georgia"/>
          <w:lang w:val="en-US"/>
        </w:rPr>
        <w:t xml:space="preserve">  </w:t>
      </w:r>
      <w:r w:rsidR="003B33A6" w:rsidRPr="00534108">
        <w:rPr>
          <w:rFonts w:ascii="Georgia" w:hAnsi="Georgia"/>
          <w:lang w:val="en-US"/>
        </w:rPr>
        <w:t xml:space="preserve">      b) </w:t>
      </w:r>
      <w:r w:rsidR="00994F5C" w:rsidRPr="00534108">
        <w:rPr>
          <w:rFonts w:ascii="Georgia" w:hAnsi="Georgia"/>
          <w:lang w:val="en-US"/>
        </w:rPr>
        <w:t xml:space="preserve"> 3,4%</w:t>
      </w:r>
      <w:r w:rsidR="003B33A6" w:rsidRPr="00534108">
        <w:rPr>
          <w:rFonts w:ascii="Georgia" w:hAnsi="Georgia"/>
          <w:lang w:val="en-US"/>
        </w:rPr>
        <w:t xml:space="preserve">                    </w:t>
      </w:r>
      <w:r w:rsidR="00994F5C" w:rsidRPr="00534108">
        <w:rPr>
          <w:rFonts w:ascii="Georgia" w:hAnsi="Georgia"/>
          <w:lang w:val="en-US"/>
        </w:rPr>
        <w:t xml:space="preserve">      </w:t>
      </w:r>
      <w:r w:rsidR="003B33A6" w:rsidRPr="00534108">
        <w:rPr>
          <w:rFonts w:ascii="Georgia" w:hAnsi="Georgia"/>
          <w:lang w:val="en-US"/>
        </w:rPr>
        <w:t xml:space="preserve">     c) </w:t>
      </w:r>
      <w:r w:rsidR="00994F5C" w:rsidRPr="00534108">
        <w:rPr>
          <w:rFonts w:ascii="Georgia" w:hAnsi="Georgia"/>
          <w:lang w:val="en-US"/>
        </w:rPr>
        <w:t>3 %</w:t>
      </w:r>
      <w:r w:rsidR="003B33A6" w:rsidRPr="00534108">
        <w:rPr>
          <w:rFonts w:ascii="Georgia" w:hAnsi="Georgia"/>
          <w:lang w:val="en-US"/>
        </w:rPr>
        <w:t xml:space="preserve">                      </w:t>
      </w:r>
      <w:r w:rsidR="00994F5C" w:rsidRPr="00534108">
        <w:rPr>
          <w:rFonts w:ascii="Georgia" w:hAnsi="Georgia"/>
          <w:lang w:val="en-US"/>
        </w:rPr>
        <w:t xml:space="preserve">            </w:t>
      </w:r>
      <w:r w:rsidR="003B33A6" w:rsidRPr="00534108">
        <w:rPr>
          <w:rFonts w:ascii="Georgia" w:hAnsi="Georgia"/>
          <w:lang w:val="en-US"/>
        </w:rPr>
        <w:t xml:space="preserve">      d) </w:t>
      </w:r>
      <w:r w:rsidR="00994F5C" w:rsidRPr="00534108">
        <w:rPr>
          <w:rFonts w:ascii="Georgia" w:hAnsi="Georgia"/>
          <w:lang w:val="en-US"/>
        </w:rPr>
        <w:t xml:space="preserve"> 2.8%</w:t>
      </w:r>
    </w:p>
    <w:p w14:paraId="6D6C5DCE" w14:textId="2627FBAB" w:rsidR="003B33A6" w:rsidRPr="00D34B67" w:rsidRDefault="003B33A6" w:rsidP="00D34B67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 w:rsidRPr="00D34B67">
        <w:rPr>
          <w:rFonts w:ascii="Georgia" w:hAnsi="Georgia"/>
          <w:lang w:val="en-US"/>
        </w:rPr>
        <w:t xml:space="preserve">                                             </w:t>
      </w:r>
    </w:p>
    <w:p w14:paraId="4275E540" w14:textId="70759AD1" w:rsidR="00BB4C4B" w:rsidRDefault="00BB4C4B" w:rsidP="00BB4C4B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5.   La </w:t>
      </w:r>
      <w:r w:rsidR="00534108">
        <w:rPr>
          <w:rFonts w:ascii="Georgia" w:hAnsi="Georgia"/>
        </w:rPr>
        <w:t xml:space="preserve">persona  que compra o consume un producto o servicio de denomina </w:t>
      </w:r>
      <w:r>
        <w:rPr>
          <w:rFonts w:ascii="Georgia" w:hAnsi="Georgia"/>
        </w:rPr>
        <w:t>:</w:t>
      </w:r>
    </w:p>
    <w:p w14:paraId="3FE8AF20" w14:textId="77777777" w:rsidR="00BB4C4B" w:rsidRDefault="00BB4C4B" w:rsidP="00BB4C4B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5C934786" w14:textId="65067E29" w:rsidR="00BB4C4B" w:rsidRPr="00534108" w:rsidRDefault="00534108" w:rsidP="00534108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Cliente</w:t>
      </w:r>
      <w:r w:rsidR="00BB4C4B" w:rsidRPr="00534108">
        <w:rPr>
          <w:rFonts w:ascii="Georgia" w:hAnsi="Georgia"/>
          <w:lang w:val="en-US"/>
        </w:rPr>
        <w:t xml:space="preserve">                       b) </w:t>
      </w:r>
      <w:r>
        <w:rPr>
          <w:rFonts w:ascii="Georgia" w:hAnsi="Georgia"/>
          <w:lang w:val="en-US"/>
        </w:rPr>
        <w:t>Proveedor</w:t>
      </w:r>
      <w:r w:rsidR="00BB4C4B" w:rsidRPr="00534108">
        <w:rPr>
          <w:rFonts w:ascii="Georgia" w:hAnsi="Georgia"/>
          <w:lang w:val="en-US"/>
        </w:rPr>
        <w:t xml:space="preserve">                             c) </w:t>
      </w:r>
      <w:r>
        <w:rPr>
          <w:rFonts w:ascii="Georgia" w:hAnsi="Georgia"/>
          <w:lang w:val="en-US"/>
        </w:rPr>
        <w:t>servido</w:t>
      </w:r>
      <w:r w:rsidR="00BB4C4B" w:rsidRPr="00534108">
        <w:rPr>
          <w:rFonts w:ascii="Georgia" w:hAnsi="Georgia"/>
          <w:lang w:val="en-US"/>
        </w:rPr>
        <w:t xml:space="preserve">                            d)  N.A.</w:t>
      </w:r>
    </w:p>
    <w:p w14:paraId="43421988" w14:textId="61882C99" w:rsidR="00BB4C4B" w:rsidRPr="00BB4C4B" w:rsidRDefault="00BB4C4B" w:rsidP="00BB4C4B">
      <w:pPr>
        <w:spacing w:line="240" w:lineRule="auto"/>
        <w:ind w:left="6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</w:t>
      </w:r>
    </w:p>
    <w:p w14:paraId="192BC4E9" w14:textId="0B244F3A" w:rsidR="00BB4C4B" w:rsidRPr="004311AA" w:rsidRDefault="00BB4C4B" w:rsidP="00BB4C4B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                                                                                                                    </w:t>
      </w:r>
    </w:p>
    <w:bookmarkEnd w:id="1"/>
    <w:p w14:paraId="312E53B2" w14:textId="77777777"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14:paraId="0275993A" w14:textId="77777777" w:rsidR="00407032" w:rsidRDefault="00407032" w:rsidP="00534108">
      <w:pPr>
        <w:spacing w:line="240" w:lineRule="auto"/>
        <w:jc w:val="both"/>
        <w:rPr>
          <w:rFonts w:ascii="Georgia" w:hAnsi="Georgia"/>
        </w:rPr>
      </w:pPr>
    </w:p>
    <w:p w14:paraId="06FAB6AD" w14:textId="77777777" w:rsidR="00407032" w:rsidRDefault="00407032" w:rsidP="00534108">
      <w:pPr>
        <w:spacing w:line="240" w:lineRule="auto"/>
        <w:jc w:val="both"/>
        <w:rPr>
          <w:rFonts w:ascii="Georgia" w:hAnsi="Georgia"/>
        </w:rPr>
      </w:pPr>
    </w:p>
    <w:p w14:paraId="0E9A248A" w14:textId="77777777" w:rsidR="00407032" w:rsidRDefault="00407032" w:rsidP="00534108">
      <w:pPr>
        <w:spacing w:line="240" w:lineRule="auto"/>
        <w:jc w:val="both"/>
        <w:rPr>
          <w:rFonts w:ascii="Georgia" w:hAnsi="Georgia"/>
        </w:rPr>
      </w:pPr>
    </w:p>
    <w:p w14:paraId="07D4E4E9" w14:textId="77777777" w:rsidR="00482B56" w:rsidRDefault="00147492" w:rsidP="0053410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6</w:t>
      </w:r>
      <w:r w:rsidR="00534108" w:rsidRPr="00401C8B">
        <w:rPr>
          <w:rFonts w:ascii="Georgia" w:hAnsi="Georgia"/>
        </w:rPr>
        <w:t xml:space="preserve">. </w:t>
      </w:r>
      <w:r w:rsidR="008550CB">
        <w:rPr>
          <w:rFonts w:ascii="Georgia" w:hAnsi="Georgia"/>
        </w:rPr>
        <w:t xml:space="preserve"> La atención al cliente, es </w:t>
      </w:r>
      <w:r w:rsidR="00482B56">
        <w:rPr>
          <w:rFonts w:ascii="Georgia" w:hAnsi="Georgia"/>
        </w:rPr>
        <w:t xml:space="preserve">la </w:t>
      </w:r>
      <w:r w:rsidR="008550CB">
        <w:rPr>
          <w:rFonts w:ascii="Georgia" w:hAnsi="Georgia"/>
        </w:rPr>
        <w:t xml:space="preserve"> entrega </w:t>
      </w:r>
      <w:r w:rsidR="00482B56">
        <w:rPr>
          <w:rFonts w:ascii="Georgia" w:hAnsi="Georgia"/>
        </w:rPr>
        <w:t>de</w:t>
      </w:r>
      <w:r w:rsidR="008550CB">
        <w:rPr>
          <w:rFonts w:ascii="Georgia" w:hAnsi="Georgia"/>
        </w:rPr>
        <w:t xml:space="preserve"> información adecuado </w:t>
      </w:r>
      <w:r w:rsidR="00482B56">
        <w:rPr>
          <w:rFonts w:ascii="Georgia" w:hAnsi="Georgia"/>
        </w:rPr>
        <w:t xml:space="preserve">en forma amable y gentil </w:t>
      </w:r>
      <w:r w:rsidR="008550CB">
        <w:rPr>
          <w:rFonts w:ascii="Georgia" w:hAnsi="Georgia"/>
        </w:rPr>
        <w:t xml:space="preserve">del producto </w:t>
      </w:r>
      <w:r w:rsidR="00482B56">
        <w:rPr>
          <w:rFonts w:ascii="Georgia" w:hAnsi="Georgia"/>
        </w:rPr>
        <w:t xml:space="preserve">            </w:t>
      </w:r>
    </w:p>
    <w:p w14:paraId="314DE465" w14:textId="4477F6B8" w:rsidR="008550CB" w:rsidRDefault="00482B56" w:rsidP="0053410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="008550CB">
        <w:rPr>
          <w:rFonts w:ascii="Georgia" w:hAnsi="Georgia"/>
        </w:rPr>
        <w:t xml:space="preserve">o bien qué  se quiere adquirir, y servicio es cuando se entrega físicamente el bien o </w:t>
      </w:r>
    </w:p>
    <w:p w14:paraId="13AE8912" w14:textId="4A4414AA" w:rsidR="00534108" w:rsidRDefault="008550CB" w:rsidP="0053410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servicio adquirido, </w:t>
      </w:r>
      <w:r w:rsidR="00482B56">
        <w:rPr>
          <w:rFonts w:ascii="Georgia" w:hAnsi="Georgia"/>
        </w:rPr>
        <w:t xml:space="preserve">esta afirmación corresponde </w:t>
      </w:r>
      <w:r w:rsidR="000B539E">
        <w:rPr>
          <w:rFonts w:ascii="Georgia" w:hAnsi="Georgia"/>
        </w:rPr>
        <w:t xml:space="preserve">a la </w:t>
      </w:r>
      <w:r>
        <w:rPr>
          <w:rFonts w:ascii="Georgia" w:hAnsi="Georgia"/>
        </w:rPr>
        <w:t xml:space="preserve"> diferencia </w:t>
      </w:r>
      <w:r w:rsidR="00556BA0">
        <w:rPr>
          <w:rFonts w:ascii="Georgia" w:hAnsi="Georgia"/>
        </w:rPr>
        <w:t xml:space="preserve">entre </w:t>
      </w:r>
      <w:r>
        <w:rPr>
          <w:rFonts w:ascii="Georgia" w:hAnsi="Georgia"/>
        </w:rPr>
        <w:t>:</w:t>
      </w:r>
    </w:p>
    <w:p w14:paraId="29CD2A6B" w14:textId="77777777" w:rsidR="00534108" w:rsidRPr="00401C8B" w:rsidRDefault="00534108" w:rsidP="00534108">
      <w:pPr>
        <w:spacing w:line="240" w:lineRule="auto"/>
        <w:jc w:val="both"/>
        <w:rPr>
          <w:rFonts w:ascii="Georgia" w:hAnsi="Georgia"/>
        </w:rPr>
      </w:pPr>
    </w:p>
    <w:p w14:paraId="3EE10B29" w14:textId="03E9B2A5" w:rsidR="00534108" w:rsidRPr="00401C8B" w:rsidRDefault="00534108" w:rsidP="0053410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) </w:t>
      </w:r>
      <w:r w:rsidR="008550CB">
        <w:rPr>
          <w:rFonts w:ascii="Georgia" w:hAnsi="Georgia"/>
        </w:rPr>
        <w:t xml:space="preserve">  Cliente</w:t>
      </w:r>
      <w:r>
        <w:rPr>
          <w:rFonts w:ascii="Georgia" w:hAnsi="Georgia"/>
        </w:rPr>
        <w:t xml:space="preserve">                   b) </w:t>
      </w:r>
      <w:r w:rsidR="008550CB">
        <w:rPr>
          <w:rFonts w:ascii="Georgia" w:hAnsi="Georgia"/>
        </w:rPr>
        <w:t>Atención de</w:t>
      </w:r>
      <w:r w:rsidRPr="00401C8B"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c) </w:t>
      </w:r>
      <w:r w:rsidR="008550CB">
        <w:rPr>
          <w:rFonts w:ascii="Georgia" w:hAnsi="Georgia"/>
        </w:rPr>
        <w:t>Comprador</w:t>
      </w:r>
      <w:r>
        <w:rPr>
          <w:rFonts w:ascii="Georgia" w:hAnsi="Georgia"/>
        </w:rPr>
        <w:t xml:space="preserve">                       d)  A y </w:t>
      </w:r>
      <w:r w:rsidR="008550CB">
        <w:rPr>
          <w:rFonts w:ascii="Georgia" w:hAnsi="Georgia"/>
        </w:rPr>
        <w:t>B</w:t>
      </w:r>
    </w:p>
    <w:p w14:paraId="5A75F7E3" w14:textId="73FB1647" w:rsidR="00534108" w:rsidRDefault="008550CB" w:rsidP="0053410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cliente</w:t>
      </w:r>
    </w:p>
    <w:p w14:paraId="7AB3B10E" w14:textId="77777777" w:rsidR="00534108" w:rsidRPr="00401C8B" w:rsidRDefault="00534108" w:rsidP="00534108">
      <w:pPr>
        <w:spacing w:line="240" w:lineRule="auto"/>
        <w:jc w:val="both"/>
        <w:rPr>
          <w:rFonts w:ascii="Georgia" w:hAnsi="Georgia"/>
        </w:rPr>
      </w:pPr>
    </w:p>
    <w:p w14:paraId="5A9C4E03" w14:textId="25BF0CED" w:rsidR="00534108" w:rsidRDefault="00147492" w:rsidP="0053410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7</w:t>
      </w:r>
      <w:r w:rsidR="00534108">
        <w:rPr>
          <w:rFonts w:ascii="Georgia" w:hAnsi="Georgia"/>
        </w:rPr>
        <w:t>.   De acuerdo a la información entregada en las guías</w:t>
      </w:r>
      <w:r w:rsidR="00407032">
        <w:rPr>
          <w:rFonts w:ascii="Georgia" w:hAnsi="Georgia"/>
        </w:rPr>
        <w:t xml:space="preserve">, ¿cómo se clasifican  los </w:t>
      </w:r>
      <w:r w:rsidR="00534108">
        <w:rPr>
          <w:rFonts w:ascii="Georgia" w:hAnsi="Georgia"/>
        </w:rPr>
        <w:t xml:space="preserve">balances </w:t>
      </w:r>
      <w:r w:rsidR="00407032">
        <w:rPr>
          <w:rFonts w:ascii="Georgia" w:hAnsi="Georgia"/>
        </w:rPr>
        <w:t>?</w:t>
      </w:r>
    </w:p>
    <w:p w14:paraId="3969A088" w14:textId="77777777" w:rsidR="00534108" w:rsidRDefault="00534108" w:rsidP="0053410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24405A46" w14:textId="77777777" w:rsidR="00534108" w:rsidRDefault="00534108" w:rsidP="00534108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abular</w:t>
      </w:r>
      <w:r w:rsidRPr="004311AA">
        <w:rPr>
          <w:rFonts w:ascii="Georgia" w:hAnsi="Georgia"/>
          <w:lang w:val="en-US"/>
        </w:rPr>
        <w:t xml:space="preserve">                        b) </w:t>
      </w:r>
      <w:r>
        <w:rPr>
          <w:rFonts w:ascii="Georgia" w:hAnsi="Georgia"/>
          <w:lang w:val="en-US"/>
        </w:rPr>
        <w:t>Clasificado</w:t>
      </w:r>
      <w:r w:rsidRPr="004311AA">
        <w:rPr>
          <w:rFonts w:ascii="Georgia" w:hAnsi="Georgia"/>
          <w:lang w:val="en-US"/>
        </w:rPr>
        <w:t xml:space="preserve">                            c) </w:t>
      </w:r>
      <w:r>
        <w:rPr>
          <w:rFonts w:ascii="Georgia" w:hAnsi="Georgia"/>
          <w:lang w:val="en-US"/>
        </w:rPr>
        <w:t>Resultado                             d)  A y B</w:t>
      </w:r>
    </w:p>
    <w:p w14:paraId="53D3F33D" w14:textId="77777777" w:rsidR="00534108" w:rsidRPr="004311AA" w:rsidRDefault="00534108" w:rsidP="00534108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052753C4" w14:textId="77777777" w:rsidR="00534108" w:rsidRDefault="00534108" w:rsidP="00534108">
      <w:pPr>
        <w:spacing w:line="240" w:lineRule="auto"/>
        <w:jc w:val="both"/>
        <w:rPr>
          <w:rFonts w:ascii="Georgia" w:hAnsi="Georgia"/>
        </w:rPr>
      </w:pPr>
    </w:p>
    <w:p w14:paraId="6DE876E4" w14:textId="0B66216B" w:rsidR="00407032" w:rsidRDefault="00534108" w:rsidP="00407032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/>
        </w:rPr>
        <w:t>.</w:t>
      </w:r>
      <w:r w:rsidR="00407032" w:rsidRPr="00407032">
        <w:rPr>
          <w:rFonts w:ascii="Georgia" w:hAnsi="Georgia" w:cs="Arial"/>
          <w:b/>
          <w:sz w:val="24"/>
          <w:szCs w:val="24"/>
        </w:rPr>
        <w:t xml:space="preserve"> </w:t>
      </w:r>
      <w:r w:rsidR="00407032">
        <w:rPr>
          <w:rFonts w:ascii="Georgia" w:hAnsi="Georgia" w:cs="Arial"/>
          <w:b/>
          <w:sz w:val="24"/>
          <w:szCs w:val="24"/>
        </w:rPr>
        <w:t xml:space="preserve">Confeccionar las siguientes liquidaciones con la información entregada </w:t>
      </w:r>
      <w:r w:rsidR="00DE3C48">
        <w:rPr>
          <w:rFonts w:ascii="Georgia" w:hAnsi="Georgia" w:cs="Arial"/>
          <w:b/>
          <w:sz w:val="24"/>
          <w:szCs w:val="24"/>
        </w:rPr>
        <w:t>el</w:t>
      </w:r>
    </w:p>
    <w:p w14:paraId="681CBD64" w14:textId="68EF9405" w:rsidR="00DE3C48" w:rsidRDefault="00DE3C48" w:rsidP="00407032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  Empleador es, 3° A contadores asociados</w:t>
      </w:r>
      <w:r w:rsidR="009D2492">
        <w:rPr>
          <w:rFonts w:ascii="Georgia" w:hAnsi="Georgia" w:cs="Arial"/>
          <w:b/>
          <w:sz w:val="24"/>
          <w:szCs w:val="24"/>
        </w:rPr>
        <w:t xml:space="preserve">  (38 puntos)</w:t>
      </w:r>
    </w:p>
    <w:p w14:paraId="0A25F22E" w14:textId="77777777" w:rsidR="00407032" w:rsidRDefault="00407032" w:rsidP="00407032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14:paraId="6CC8912C" w14:textId="0CA6D00B" w:rsidR="00407032" w:rsidRDefault="00407032" w:rsidP="00407032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1.-</w:t>
      </w:r>
      <w:r w:rsidRPr="00687CC7">
        <w:rPr>
          <w:rFonts w:ascii="Georgia" w:hAnsi="Georgia" w:cs="Arial"/>
          <w:b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 La empresa 3° A  contrata a Don Luis Jara</w:t>
      </w:r>
      <w:r w:rsidR="00DE3C48">
        <w:rPr>
          <w:rFonts w:ascii="Georgia" w:hAnsi="Georgia" w:cs="Arial"/>
          <w:sz w:val="24"/>
          <w:szCs w:val="24"/>
        </w:rPr>
        <w:t xml:space="preserve">, rut  11.356.978-5, </w:t>
      </w:r>
      <w:r>
        <w:rPr>
          <w:rFonts w:ascii="Georgia" w:hAnsi="Georgia" w:cs="Arial"/>
          <w:sz w:val="24"/>
          <w:szCs w:val="24"/>
        </w:rPr>
        <w:t>con contrato indefinido, de 42 horas semanales  y le cancela  un sueldo mensual de $1.360.000, gratificación $ 156.000, colación $ 76.600, locomoción  $ 62.000,comisión $ 125.300, 15 horas extras, AFP Provida 11.45 %, Salud Isapre 6,50 UF.</w:t>
      </w:r>
    </w:p>
    <w:p w14:paraId="6576233E" w14:textId="77777777" w:rsidR="00407032" w:rsidRDefault="00407032" w:rsidP="00407032">
      <w:pPr>
        <w:pStyle w:val="Prrafodelista"/>
        <w:ind w:left="0"/>
        <w:rPr>
          <w:rFonts w:ascii="Georgia" w:hAnsi="Georgia" w:cs="Arial"/>
          <w:sz w:val="24"/>
          <w:szCs w:val="24"/>
        </w:rPr>
      </w:pPr>
    </w:p>
    <w:p w14:paraId="15B4AF86" w14:textId="03DA62B1" w:rsidR="00407032" w:rsidRDefault="00407032" w:rsidP="00407032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Pr="00687CC7">
        <w:rPr>
          <w:rFonts w:ascii="Georgia" w:hAnsi="Georgia" w:cs="Arial"/>
          <w:b/>
          <w:sz w:val="24"/>
          <w:szCs w:val="24"/>
        </w:rPr>
        <w:t>.</w:t>
      </w:r>
      <w:r>
        <w:rPr>
          <w:rFonts w:ascii="Georgia" w:hAnsi="Georgia" w:cs="Arial"/>
          <w:b/>
          <w:sz w:val="24"/>
          <w:szCs w:val="24"/>
        </w:rPr>
        <w:t>-</w:t>
      </w:r>
      <w:r w:rsidRPr="00687CC7">
        <w:rPr>
          <w:rFonts w:ascii="Georgia" w:hAnsi="Georgia" w:cs="Arial"/>
          <w:b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 La empresa 3° A  contrata a Don José Gatica  </w:t>
      </w:r>
      <w:r w:rsidR="00DE3C48">
        <w:rPr>
          <w:rFonts w:ascii="Georgia" w:hAnsi="Georgia" w:cs="Arial"/>
          <w:sz w:val="24"/>
          <w:szCs w:val="24"/>
        </w:rPr>
        <w:t xml:space="preserve">rut  15.259.326-3, </w:t>
      </w:r>
      <w:r>
        <w:rPr>
          <w:rFonts w:ascii="Georgia" w:hAnsi="Georgia" w:cs="Arial"/>
          <w:sz w:val="24"/>
          <w:szCs w:val="24"/>
        </w:rPr>
        <w:t xml:space="preserve">con contrato fijo,  y le cancela  un   sueldo mensual de $480.000, gratificación $ </w:t>
      </w:r>
      <w:r w:rsidR="001973C2">
        <w:rPr>
          <w:rFonts w:ascii="Georgia" w:hAnsi="Georgia" w:cs="Arial"/>
          <w:sz w:val="24"/>
          <w:szCs w:val="24"/>
        </w:rPr>
        <w:t>126.865</w:t>
      </w:r>
      <w:r>
        <w:rPr>
          <w:rFonts w:ascii="Georgia" w:hAnsi="Georgia" w:cs="Arial"/>
          <w:sz w:val="24"/>
          <w:szCs w:val="24"/>
        </w:rPr>
        <w:t xml:space="preserve">, colación $ </w:t>
      </w:r>
      <w:r w:rsidR="001973C2">
        <w:rPr>
          <w:rFonts w:ascii="Georgia" w:hAnsi="Georgia" w:cs="Arial"/>
          <w:sz w:val="24"/>
          <w:szCs w:val="24"/>
        </w:rPr>
        <w:t>52.4</w:t>
      </w:r>
      <w:r>
        <w:rPr>
          <w:rFonts w:ascii="Georgia" w:hAnsi="Georgia" w:cs="Arial"/>
          <w:sz w:val="24"/>
          <w:szCs w:val="24"/>
        </w:rPr>
        <w:t xml:space="preserve">00, locomoción  $ </w:t>
      </w:r>
      <w:r w:rsidR="001973C2">
        <w:rPr>
          <w:rFonts w:ascii="Georgia" w:hAnsi="Georgia" w:cs="Arial"/>
          <w:sz w:val="24"/>
          <w:szCs w:val="24"/>
        </w:rPr>
        <w:t>35</w:t>
      </w:r>
      <w:r>
        <w:rPr>
          <w:rFonts w:ascii="Georgia" w:hAnsi="Georgia" w:cs="Arial"/>
          <w:sz w:val="24"/>
          <w:szCs w:val="24"/>
        </w:rPr>
        <w:t>.000,</w:t>
      </w:r>
      <w:r w:rsidR="0083225E">
        <w:rPr>
          <w:rFonts w:ascii="Georgia" w:hAnsi="Georgia" w:cs="Arial"/>
          <w:sz w:val="24"/>
          <w:szCs w:val="24"/>
        </w:rPr>
        <w:t xml:space="preserve"> 25 horas extras, </w:t>
      </w:r>
      <w:r w:rsidR="009D2492">
        <w:rPr>
          <w:rFonts w:ascii="Georgia" w:hAnsi="Georgia" w:cs="Arial"/>
          <w:sz w:val="24"/>
          <w:szCs w:val="24"/>
        </w:rPr>
        <w:t xml:space="preserve"> anticipo de sueldo $ 30.000, </w:t>
      </w:r>
      <w:r w:rsidR="001973C2">
        <w:rPr>
          <w:rFonts w:ascii="Georgia" w:hAnsi="Georgia" w:cs="Arial"/>
          <w:sz w:val="24"/>
          <w:szCs w:val="24"/>
        </w:rPr>
        <w:t xml:space="preserve">AFP hábitat 11,27% Fonasa 7% </w:t>
      </w:r>
    </w:p>
    <w:p w14:paraId="50C52932" w14:textId="03FBD034" w:rsidR="00534108" w:rsidRPr="00E878AC" w:rsidRDefault="00407032" w:rsidP="00E878AC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       </w:t>
      </w:r>
    </w:p>
    <w:p w14:paraId="0DBA7B58" w14:textId="77777777"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14:paraId="35BBD4D4" w14:textId="77777777" w:rsidR="00E878AC" w:rsidRPr="00D4670D" w:rsidRDefault="00E878AC" w:rsidP="00E878AC">
      <w:pP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  <w:u w:val="single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  <w:u w:val="single"/>
        </w:rPr>
        <w:t>LIQUIDACIÓN DE SUELDOS</w:t>
      </w:r>
    </w:p>
    <w:p w14:paraId="01E09765" w14:textId="77777777" w:rsidR="00E878AC" w:rsidRPr="00D4670D" w:rsidRDefault="00E878AC" w:rsidP="00E878AC">
      <w:pP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201CB105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07BFD08F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NOMBRE ……………………………………………………………………    RUT</w:t>
      </w:r>
    </w:p>
    <w:p w14:paraId="64B0A9DB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68712154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FP …………………………MES ……………. AÑO …………………….   SALUD</w:t>
      </w:r>
    </w:p>
    <w:p w14:paraId="57188D7F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63F9363F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Sueldos                                                                                                          $</w:t>
      </w:r>
    </w:p>
    <w:p w14:paraId="6AA30B6A" w14:textId="62719A16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Gratificación                                                                                                $</w:t>
      </w:r>
    </w:p>
    <w:p w14:paraId="0BF9DD5E" w14:textId="3B312EFC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Horas Extraordinarias                                                                               $</w:t>
      </w:r>
    </w:p>
    <w:p w14:paraId="0BAE1C4B" w14:textId="68E45016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Comisión                                                                                                       $</w:t>
      </w:r>
    </w:p>
    <w:p w14:paraId="3180251D" w14:textId="19E15454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Participación                                                                                                $</w:t>
      </w:r>
    </w:p>
    <w:p w14:paraId="1C1CA866" w14:textId="29B36A1B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Bonos                                                         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$</w:t>
      </w:r>
    </w:p>
    <w:p w14:paraId="127502E3" w14:textId="3A1E985D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TOTAL IMPONIBLE                                                                          $...............................</w:t>
      </w:r>
    </w:p>
    <w:p w14:paraId="2DFC69ED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Colación                                                                                                         $</w:t>
      </w:r>
    </w:p>
    <w:p w14:paraId="47786A0F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Locomoción                                                                                                  $</w:t>
      </w:r>
    </w:p>
    <w:p w14:paraId="7189ADCB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signación perdida de caja                                                                        $</w:t>
      </w:r>
    </w:p>
    <w:p w14:paraId="49DD379C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Viáticos                                                                                                          $</w:t>
      </w:r>
    </w:p>
    <w:p w14:paraId="46AB470B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signación familiar                                                                                     $</w:t>
      </w:r>
    </w:p>
    <w:p w14:paraId="33D15600" w14:textId="1313377A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Indemnización de años de servicios.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$</w:t>
      </w:r>
    </w:p>
    <w:p w14:paraId="00DD1226" w14:textId="0E319A5D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TOTAL HABER                                                                                    $................................</w:t>
      </w:r>
    </w:p>
    <w:p w14:paraId="3C0DEE9B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</w:p>
    <w:p w14:paraId="7D878FFD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AFP                                         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           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   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$</w:t>
      </w:r>
    </w:p>
    <w:p w14:paraId="54ABE6DA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Salud       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$</w:t>
      </w:r>
    </w:p>
    <w:p w14:paraId="61C42278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S, cesantía   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$</w:t>
      </w:r>
    </w:p>
    <w:p w14:paraId="3C6B374D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Impuesto único a lo trabajadores                   $</w:t>
      </w:r>
    </w:p>
    <w:p w14:paraId="7835596A" w14:textId="31920EDD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Descuentos voluntarios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$                                         </w:t>
      </w:r>
      <w:r w:rsidR="00DE3C48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$  </w:t>
      </w:r>
    </w:p>
    <w:p w14:paraId="31B42C8C" w14:textId="5C1D7003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SON:………………………………………………….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TOTAL DESCUENTOS $.............................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681DC635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…………………………………………………………</w:t>
      </w:r>
    </w:p>
    <w:p w14:paraId="5949C6CE" w14:textId="0DB10BC6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………………………………………………………...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ALCANCE LÍQUIDO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$..............................</w:t>
      </w:r>
    </w:p>
    <w:p w14:paraId="7E5CA7B8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439B4AB6" w14:textId="5EADE849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ANTICIPOS                     $</w:t>
      </w:r>
    </w:p>
    <w:p w14:paraId="378DEE2D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</w:t>
      </w:r>
    </w:p>
    <w:p w14:paraId="5AF707D1" w14:textId="6F7A24C6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SALDO LIQUIDO   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$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.............................</w:t>
      </w:r>
    </w:p>
    <w:p w14:paraId="51F3C41A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0FB6F7DC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Certifico que he recibido de ………………………………………………………………….</w:t>
      </w:r>
    </w:p>
    <w:p w14:paraId="794F614D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 mi entera satisfacción el saldo líquido indicado en la presente liquidación y no</w:t>
      </w:r>
    </w:p>
    <w:p w14:paraId="7554B185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tengo cargo ni cobro posterior que hacer, por ninguno de los conceptos comprendidos</w:t>
      </w:r>
    </w:p>
    <w:p w14:paraId="4D2B208B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en ella.</w:t>
      </w:r>
    </w:p>
    <w:p w14:paraId="0A8C5DA0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45F07088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</w:t>
      </w:r>
    </w:p>
    <w:p w14:paraId="3419EE18" w14:textId="77777777" w:rsidR="00E878AC" w:rsidRPr="00D4670D" w:rsidRDefault="00E878AC" w:rsidP="00E8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Fecha                                  Nombre Trabajador</w:t>
      </w:r>
      <w:bookmarkStart w:id="3" w:name="_Hlk48647247"/>
    </w:p>
    <w:bookmarkEnd w:id="3"/>
    <w:p w14:paraId="05A48340" w14:textId="77777777"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14:paraId="46D1F567" w14:textId="7D0B8D04" w:rsidR="009F3A64" w:rsidRDefault="009F3A64" w:rsidP="008D66D5">
      <w:pPr>
        <w:spacing w:line="240" w:lineRule="auto"/>
        <w:jc w:val="both"/>
        <w:rPr>
          <w:rFonts w:ascii="Georgia" w:hAnsi="Georgia"/>
        </w:rPr>
      </w:pPr>
    </w:p>
    <w:p w14:paraId="3F2DBDFA" w14:textId="58DDEC79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54C5B0D4" w14:textId="3F1D8ACF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6B630036" w14:textId="500C0FBA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79C43300" w14:textId="76E57E6F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5D3056D8" w14:textId="22807350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34D48B8C" w14:textId="58FA3846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124DBB09" w14:textId="4B0D076F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4DE30BE2" w14:textId="1A4BBFC9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67093DF6" w14:textId="689AEC31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1A640E3C" w14:textId="0B82E5FF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37BE2514" w14:textId="77777777" w:rsidR="00067E99" w:rsidRDefault="00067E99" w:rsidP="008D66D5">
      <w:pPr>
        <w:spacing w:line="240" w:lineRule="auto"/>
        <w:jc w:val="both"/>
        <w:rPr>
          <w:rFonts w:ascii="Georgia" w:hAnsi="Georgia"/>
        </w:rPr>
      </w:pPr>
    </w:p>
    <w:p w14:paraId="4D209BD4" w14:textId="77777777" w:rsidR="006D0F32" w:rsidRDefault="006D0F32" w:rsidP="008D66D5">
      <w:pPr>
        <w:spacing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14:paraId="781281FF" w14:textId="77777777" w:rsidR="00067E99" w:rsidRPr="00D4670D" w:rsidRDefault="00067E99" w:rsidP="00067E99">
      <w:pP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  <w:u w:val="single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  <w:u w:val="single"/>
        </w:rPr>
        <w:t>LIQUIDACIÓN DE SUELDOS</w:t>
      </w:r>
    </w:p>
    <w:p w14:paraId="7911F9B0" w14:textId="77777777" w:rsidR="00067E99" w:rsidRPr="00D4670D" w:rsidRDefault="00067E99" w:rsidP="00067E99">
      <w:pP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41A4BE10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681C3FA8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NOMBRE ……………………………………………………………………    RUT</w:t>
      </w:r>
    </w:p>
    <w:p w14:paraId="1EC2F3B0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380B70BE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FP …………………………MES ……………. AÑO …………………….   SALUD</w:t>
      </w:r>
    </w:p>
    <w:p w14:paraId="29F0FFA4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1D8C0F85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Sueldos                                                                                                          $</w:t>
      </w:r>
    </w:p>
    <w:p w14:paraId="213C2C19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Gratificación                                                                                                $</w:t>
      </w:r>
    </w:p>
    <w:p w14:paraId="1C747933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Horas Extraordinarias                                                                               $</w:t>
      </w:r>
    </w:p>
    <w:p w14:paraId="3B5A6342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Comisión                                                                                                       $</w:t>
      </w:r>
    </w:p>
    <w:p w14:paraId="159EAAA1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Participación                                                                                                $</w:t>
      </w:r>
    </w:p>
    <w:p w14:paraId="03049931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Bonos                                                         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$......................................</w:t>
      </w:r>
    </w:p>
    <w:p w14:paraId="627590D7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TOTAL IMPONIBLE                                                                          $...............................</w:t>
      </w:r>
    </w:p>
    <w:p w14:paraId="5342701C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Colación                                                                                                         $</w:t>
      </w:r>
    </w:p>
    <w:p w14:paraId="36D3B126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Locomoción                                                                                                  $</w:t>
      </w:r>
    </w:p>
    <w:p w14:paraId="723FC383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signación perdida de caja                                                                        $</w:t>
      </w:r>
    </w:p>
    <w:p w14:paraId="133C6816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Viáticos                                                                                                          $</w:t>
      </w:r>
    </w:p>
    <w:p w14:paraId="0F71D243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signación familiar                                                                                     $</w:t>
      </w:r>
    </w:p>
    <w:p w14:paraId="1C9C05A5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Indemnización de años de servicios.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$.......................................</w:t>
      </w:r>
    </w:p>
    <w:p w14:paraId="2891525A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TOTAL HABER                                                                                    $................................</w:t>
      </w:r>
    </w:p>
    <w:p w14:paraId="6A10FE24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</w:p>
    <w:p w14:paraId="28F294CE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AFP                                         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           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   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$</w:t>
      </w:r>
    </w:p>
    <w:p w14:paraId="7D43619F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Salud       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$</w:t>
      </w:r>
    </w:p>
    <w:p w14:paraId="1D051935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S, cesantía         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$</w:t>
      </w:r>
    </w:p>
    <w:p w14:paraId="67A4D740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Impuesto único a lo trabajadores                   $</w:t>
      </w:r>
    </w:p>
    <w:p w14:paraId="39E299A7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Descuentos voluntarios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$                                           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$</w:t>
      </w: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…………………………...</w:t>
      </w:r>
    </w:p>
    <w:p w14:paraId="452D689F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SON:………………………………………………….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TOTAL DESCUENTOS $.............................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7A136424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…………………………………………………………</w:t>
      </w:r>
    </w:p>
    <w:p w14:paraId="54F5A4C0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………………………………………………………...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ALCANCE LÍQUIDO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$..............................</w:t>
      </w:r>
    </w:p>
    <w:p w14:paraId="6EBE3456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11EAB83D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ANTICIPOS                     $...................................</w:t>
      </w:r>
      <w:r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.</w:t>
      </w:r>
    </w:p>
    <w:p w14:paraId="74AAAC56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</w:t>
      </w:r>
    </w:p>
    <w:p w14:paraId="52A25794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SALDO LIQUIDO     </w:t>
      </w:r>
      <w:r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 xml:space="preserve">  $</w:t>
      </w:r>
      <w:r w:rsidRPr="00D4670D">
        <w:rPr>
          <w:rFonts w:ascii="Georgia" w:eastAsiaTheme="minorEastAsia" w:hAnsi="Georgia" w:cstheme="minorHAnsi"/>
          <w:b/>
          <w:bCs/>
          <w:color w:val="000000" w:themeColor="text1"/>
          <w:kern w:val="24"/>
          <w:sz w:val="24"/>
          <w:szCs w:val="24"/>
        </w:rPr>
        <w:t>.............................</w:t>
      </w:r>
    </w:p>
    <w:p w14:paraId="390697D1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4CFAF89A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Certifico que he recibido de ………………………………………………………………….</w:t>
      </w:r>
    </w:p>
    <w:p w14:paraId="53201751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A mi entera satisfacción el saldo líquido indicado en la presente liquidación y no</w:t>
      </w:r>
    </w:p>
    <w:p w14:paraId="112B636F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>tengo cargo ni cobro posterior que hacer, por ninguno de los conceptos comprendidos</w:t>
      </w:r>
    </w:p>
    <w:p w14:paraId="4892471B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en ella.</w:t>
      </w:r>
    </w:p>
    <w:p w14:paraId="2EBEAFFA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</w:p>
    <w:p w14:paraId="6471C323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</w:t>
      </w:r>
    </w:p>
    <w:p w14:paraId="7B581431" w14:textId="77777777" w:rsidR="00067E99" w:rsidRPr="00D4670D" w:rsidRDefault="00067E99" w:rsidP="0006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outlineLvl w:val="3"/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</w:pPr>
      <w:r w:rsidRPr="00D4670D">
        <w:rPr>
          <w:rFonts w:ascii="Georgia" w:eastAsiaTheme="minorEastAsia" w:hAnsi="Georgia" w:cstheme="minorHAnsi"/>
          <w:color w:val="000000" w:themeColor="text1"/>
          <w:kern w:val="24"/>
          <w:sz w:val="24"/>
          <w:szCs w:val="24"/>
        </w:rPr>
        <w:t xml:space="preserve">                                                         Fecha                                  Nombre Trabajador</w:t>
      </w:r>
    </w:p>
    <w:p w14:paraId="2CC6623F" w14:textId="77777777" w:rsidR="00DE3C48" w:rsidRDefault="00DE3C48" w:rsidP="00E878AC">
      <w:pPr>
        <w:shd w:val="clear" w:color="auto" w:fill="FFFFFF"/>
        <w:spacing w:before="75" w:after="225" w:line="240" w:lineRule="auto"/>
        <w:outlineLvl w:val="2"/>
        <w:rPr>
          <w:rFonts w:ascii="Helvetica" w:eastAsia="Times New Roman" w:hAnsi="Helvetica" w:cs="Helvetica"/>
          <w:color w:val="333333"/>
          <w:sz w:val="36"/>
          <w:szCs w:val="36"/>
          <w:lang w:val="es-CL" w:eastAsia="es-CL"/>
        </w:rPr>
      </w:pPr>
    </w:p>
    <w:p w14:paraId="2374E923" w14:textId="6E6709FB" w:rsidR="00E878AC" w:rsidRPr="0083225E" w:rsidRDefault="00E878AC" w:rsidP="00E878AC">
      <w:pPr>
        <w:shd w:val="clear" w:color="auto" w:fill="FFFFFF"/>
        <w:spacing w:before="75" w:after="225" w:line="240" w:lineRule="auto"/>
        <w:outlineLvl w:val="2"/>
        <w:rPr>
          <w:rFonts w:ascii="Helvetica" w:eastAsia="Times New Roman" w:hAnsi="Helvetica" w:cs="Helvetica"/>
          <w:color w:val="333333"/>
          <w:sz w:val="36"/>
          <w:szCs w:val="36"/>
          <w:lang w:val="es-CL" w:eastAsia="es-CL"/>
        </w:rPr>
      </w:pPr>
      <w:r w:rsidRPr="0083225E">
        <w:rPr>
          <w:rFonts w:ascii="Helvetica" w:eastAsia="Times New Roman" w:hAnsi="Helvetica" w:cs="Helvetica"/>
          <w:color w:val="333333"/>
          <w:sz w:val="36"/>
          <w:szCs w:val="36"/>
          <w:lang w:val="es-CL" w:eastAsia="es-CL"/>
        </w:rPr>
        <w:t>Agosto 2020</w:t>
      </w:r>
      <w:r w:rsidR="00DE3C48">
        <w:rPr>
          <w:rFonts w:ascii="Helvetica" w:eastAsia="Times New Roman" w:hAnsi="Helvetica" w:cs="Helvetica"/>
          <w:color w:val="333333"/>
          <w:sz w:val="36"/>
          <w:szCs w:val="36"/>
          <w:lang w:val="es-CL" w:eastAsia="es-CL"/>
        </w:rPr>
        <w:t xml:space="preserve">                    VALOR UF 31/18/20   $ 28.679,45 </w:t>
      </w:r>
    </w:p>
    <w:tbl>
      <w:tblPr>
        <w:tblW w:w="12708" w:type="dxa"/>
        <w:tblBorders>
          <w:top w:val="single" w:sz="6" w:space="0" w:color="DDDDDD"/>
          <w:left w:val="single" w:sz="6" w:space="0" w:color="DDDDDD"/>
          <w:bottom w:val="single" w:sz="6" w:space="0" w:color="CDCDC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653"/>
        <w:gridCol w:w="1653"/>
        <w:gridCol w:w="834"/>
        <w:gridCol w:w="1892"/>
        <w:gridCol w:w="5415"/>
      </w:tblGrid>
      <w:tr w:rsidR="00E878AC" w:rsidRPr="0083225E" w14:paraId="19E1B2A1" w14:textId="77777777" w:rsidTr="00556BA0">
        <w:trPr>
          <w:tblHeader/>
        </w:trPr>
        <w:tc>
          <w:tcPr>
            <w:tcW w:w="0" w:type="auto"/>
            <w:gridSpan w:val="6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0A188" w14:textId="77777777" w:rsidR="00E878AC" w:rsidRPr="0083225E" w:rsidRDefault="00E878AC" w:rsidP="00556BA0">
            <w:pPr>
              <w:spacing w:before="150" w:after="150" w:line="240" w:lineRule="auto"/>
              <w:jc w:val="center"/>
              <w:outlineLvl w:val="4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s-CL" w:eastAsia="es-CL"/>
              </w:rPr>
            </w:pPr>
            <w:r w:rsidRPr="0083225E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lang w:val="es-CL" w:eastAsia="es-CL"/>
              </w:rPr>
              <w:t>Monto de Cálculo del Impuesto Único de Segunda Categoría</w:t>
            </w:r>
          </w:p>
        </w:tc>
      </w:tr>
      <w:tr w:rsidR="00E878AC" w:rsidRPr="0083225E" w14:paraId="34A8E740" w14:textId="77777777" w:rsidTr="00556BA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E8443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  <w:t>Períod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4B38A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  <w:t>Monto de la renta líquida impon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88DA1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E1176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  <w:t>Cantidad a rebaj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0A9A5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  <w:t>Tasa de Impuesto Efectiva, máxima por cada tramo de Renta</w:t>
            </w:r>
          </w:p>
        </w:tc>
      </w:tr>
      <w:tr w:rsidR="00E878AC" w:rsidRPr="0083225E" w14:paraId="203E3DCF" w14:textId="77777777" w:rsidTr="00556BA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C4097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6BF7E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  <w:t>Des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D080F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  <w:t>Ha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B05A2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3FE0D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62FA2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E878AC" w:rsidRPr="0083225E" w14:paraId="77C23A8B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5ED84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b/>
                <w:bCs/>
                <w:color w:val="555555"/>
                <w:sz w:val="17"/>
                <w:szCs w:val="17"/>
                <w:lang w:val="es-CL" w:eastAsia="es-CL"/>
              </w:rPr>
              <w:t>MENSU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5A716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-.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7D16F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678.67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A4C04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Exen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3143D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-.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C3962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Exento</w:t>
            </w:r>
          </w:p>
        </w:tc>
      </w:tr>
      <w:tr w:rsidR="00E878AC" w:rsidRPr="0083225E" w14:paraId="47E268DB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CCD72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27E6F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678.672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93115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1.508.1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CB46B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0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232C7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27.146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2E831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2,20%</w:t>
            </w:r>
          </w:p>
        </w:tc>
      </w:tr>
      <w:tr w:rsidR="00E878AC" w:rsidRPr="0083225E" w14:paraId="0B567516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D7738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37B21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1.508.160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78E62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2.513.6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E26F0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0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876CB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87.473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206A9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4,52%</w:t>
            </w:r>
          </w:p>
        </w:tc>
      </w:tr>
      <w:tr w:rsidR="00E878AC" w:rsidRPr="0083225E" w14:paraId="504D37CC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691DB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62F43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2.513.600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FF9B9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3.519.04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C2CFD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0,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6A647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225.721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5A665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7,09%</w:t>
            </w:r>
          </w:p>
        </w:tc>
      </w:tr>
      <w:tr w:rsidR="00E878AC" w:rsidRPr="0083225E" w14:paraId="08F863DD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27569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F10FE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3.519.040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B9D90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4.524.48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88D7B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0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87E4C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560.030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228EA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10,62%</w:t>
            </w:r>
          </w:p>
        </w:tc>
      </w:tr>
      <w:tr w:rsidR="00E878AC" w:rsidRPr="0083225E" w14:paraId="4B037796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BDA5F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53420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4.524.480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D5949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6.032.64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71F0F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0,3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F5E9D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894.841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D708B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15,57%</w:t>
            </w:r>
          </w:p>
        </w:tc>
      </w:tr>
      <w:tr w:rsidR="00E878AC" w:rsidRPr="0083225E" w14:paraId="4F4267C0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F8F54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A818C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6.032.640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8D79E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15.584.32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47055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0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665F7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1.172.343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27C96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27,48%</w:t>
            </w:r>
          </w:p>
        </w:tc>
      </w:tr>
      <w:tr w:rsidR="00E878AC" w:rsidRPr="0083225E" w14:paraId="24AC2EC5" w14:textId="77777777" w:rsidTr="00556B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301BF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6E3CA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15.584.320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D8955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Y MÁ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A709F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0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F6F70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$ 1.951.559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2CFD7" w14:textId="77777777" w:rsidR="00E878AC" w:rsidRPr="0083225E" w:rsidRDefault="00E878AC" w:rsidP="00556BA0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</w:pPr>
            <w:r w:rsidRPr="0083225E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val="es-CL" w:eastAsia="es-CL"/>
              </w:rPr>
              <w:t>MÁS DE 27,48%</w:t>
            </w:r>
          </w:p>
        </w:tc>
      </w:tr>
    </w:tbl>
    <w:p w14:paraId="403938D5" w14:textId="7C8AEFDD"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p w14:paraId="7920E93E" w14:textId="73A59FA7" w:rsidR="00E878AC" w:rsidRDefault="0049711D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2"/>
          <w:szCs w:val="32"/>
          <w:lang w:eastAsia="es-CL"/>
        </w:rPr>
      </w:pPr>
      <w:r w:rsidRPr="0049711D">
        <w:rPr>
          <w:rFonts w:ascii="inherit" w:eastAsia="Times New Roman" w:hAnsi="inherit" w:cs="Helvetica"/>
          <w:color w:val="333333"/>
          <w:sz w:val="32"/>
          <w:szCs w:val="32"/>
          <w:lang w:eastAsia="es-CL"/>
        </w:rPr>
        <w:t>Con la información del ejercicio, confeccionar el balance tabular y clasificado</w:t>
      </w:r>
      <w:r>
        <w:rPr>
          <w:rFonts w:ascii="inherit" w:eastAsia="Times New Roman" w:hAnsi="inherit" w:cs="Helvetica"/>
          <w:color w:val="333333"/>
          <w:sz w:val="32"/>
          <w:szCs w:val="32"/>
          <w:lang w:eastAsia="es-CL"/>
        </w:rPr>
        <w:t>: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1135"/>
        <w:gridCol w:w="1274"/>
      </w:tblGrid>
      <w:tr w:rsidR="00101195" w:rsidRPr="00101195" w14:paraId="18524BE4" w14:textId="77777777" w:rsidTr="00101195">
        <w:trPr>
          <w:trHeight w:val="288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EB5" w14:textId="77777777" w:rsidR="00101195" w:rsidRPr="00101195" w:rsidRDefault="00101195" w:rsidP="001011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 xml:space="preserve">  MOVIMIENTO CONTABLE AL 30 DE SEPTIEMBRE DEL 2020,</w:t>
            </w:r>
          </w:p>
        </w:tc>
      </w:tr>
      <w:tr w:rsidR="00101195" w:rsidRPr="00101195" w14:paraId="4FCD3FBF" w14:textId="77777777" w:rsidTr="00101195">
        <w:trPr>
          <w:trHeight w:val="28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1DE8" w14:textId="77777777" w:rsidR="00101195" w:rsidRPr="00101195" w:rsidRDefault="00101195" w:rsidP="00101195">
            <w:pPr>
              <w:spacing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CUENT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609F9" w14:textId="77777777" w:rsidR="00101195" w:rsidRPr="00101195" w:rsidRDefault="00101195" w:rsidP="00101195">
            <w:pPr>
              <w:spacing w:line="240" w:lineRule="auto"/>
              <w:jc w:val="center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DEBIT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743E" w14:textId="77777777" w:rsidR="00101195" w:rsidRPr="00101195" w:rsidRDefault="00101195" w:rsidP="00101195">
            <w:pPr>
              <w:spacing w:line="240" w:lineRule="auto"/>
              <w:jc w:val="center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CREDITOS</w:t>
            </w:r>
          </w:p>
        </w:tc>
      </w:tr>
      <w:tr w:rsidR="00101195" w:rsidRPr="00101195" w14:paraId="56E90E30" w14:textId="77777777" w:rsidTr="00101195">
        <w:trPr>
          <w:trHeight w:val="12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5855" w14:textId="77777777" w:rsidR="00101195" w:rsidRPr="00101195" w:rsidRDefault="00101195" w:rsidP="00101195">
            <w:pPr>
              <w:spacing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7577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4619" w14:textId="77777777" w:rsidR="00101195" w:rsidRPr="00101195" w:rsidRDefault="00101195" w:rsidP="00101195">
            <w:pPr>
              <w:spacing w:line="240" w:lineRule="auto"/>
              <w:jc w:val="center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</w:tr>
      <w:tr w:rsidR="00101195" w:rsidRPr="00101195" w14:paraId="4CCD8429" w14:textId="77777777" w:rsidTr="00101195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30DD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CAJ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5791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84.9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21E1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89.468</w:t>
            </w:r>
          </w:p>
        </w:tc>
      </w:tr>
      <w:tr w:rsidR="00101195" w:rsidRPr="00101195" w14:paraId="6BAE683C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076B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BAN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4446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34.5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1850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65.345</w:t>
            </w:r>
          </w:p>
        </w:tc>
      </w:tr>
      <w:tr w:rsidR="00101195" w:rsidRPr="00101195" w14:paraId="3E10A3AB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C853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MERCADERÍ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DBD1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85.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953A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49.465</w:t>
            </w:r>
          </w:p>
        </w:tc>
      </w:tr>
      <w:tr w:rsidR="00101195" w:rsidRPr="00101195" w14:paraId="719EDC54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A98B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IVA CRÉDI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0BD7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8.3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28D9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2.347</w:t>
            </w:r>
          </w:p>
        </w:tc>
      </w:tr>
      <w:tr w:rsidR="00101195" w:rsidRPr="00101195" w14:paraId="0AAC9C13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7800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MUEB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9102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62.5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E10E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74.900</w:t>
            </w:r>
          </w:p>
        </w:tc>
      </w:tr>
      <w:tr w:rsidR="00101195" w:rsidRPr="00101195" w14:paraId="21B9597B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2B0B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VEHICUL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09ED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36.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CD7F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74.000</w:t>
            </w:r>
          </w:p>
        </w:tc>
      </w:tr>
      <w:tr w:rsidR="00101195" w:rsidRPr="00101195" w14:paraId="03F1576C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7D14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VENT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4759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0E6E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73.521</w:t>
            </w:r>
          </w:p>
        </w:tc>
      </w:tr>
      <w:tr w:rsidR="00101195" w:rsidRPr="00101195" w14:paraId="0807F7B3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8C52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RESTAMOS LARG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0791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35.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4773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56.000</w:t>
            </w:r>
          </w:p>
        </w:tc>
      </w:tr>
      <w:tr w:rsidR="00101195" w:rsidRPr="00101195" w14:paraId="09B1AF8C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3750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IVA DÉBI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D51F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32.8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F708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51.969</w:t>
            </w:r>
          </w:p>
        </w:tc>
      </w:tr>
      <w:tr w:rsidR="00101195" w:rsidRPr="00101195" w14:paraId="744689E8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45D6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ARRIENDO ANTICIP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CA27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36.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28D6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7.000</w:t>
            </w:r>
          </w:p>
        </w:tc>
      </w:tr>
      <w:tr w:rsidR="00101195" w:rsidRPr="00101195" w14:paraId="52B4524D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8643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SEGU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9148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6.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41EF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</w:tr>
      <w:tr w:rsidR="00101195" w:rsidRPr="00101195" w14:paraId="15D28CC2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4410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REMUNERACION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E0FD3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97.5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EECA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</w:tr>
      <w:tr w:rsidR="00101195" w:rsidRPr="00101195" w14:paraId="59EB0089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ABFE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ARRIENDO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0DFC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7.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46CC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</w:tr>
      <w:tr w:rsidR="00101195" w:rsidRPr="00101195" w14:paraId="62CAE685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6E7F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RESTAMOS  9 MES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D91B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37.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818E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58.000</w:t>
            </w:r>
          </w:p>
        </w:tc>
      </w:tr>
      <w:tr w:rsidR="00101195" w:rsidRPr="00101195" w14:paraId="6E1F81F9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7687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INTERES GAN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D655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86B0D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51.250</w:t>
            </w:r>
          </w:p>
        </w:tc>
      </w:tr>
      <w:tr w:rsidR="00101195" w:rsidRPr="00101195" w14:paraId="0FC9CF83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2CC3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ROVEED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FFB1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36.5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14C0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75.605</w:t>
            </w:r>
          </w:p>
        </w:tc>
      </w:tr>
      <w:tr w:rsidR="00101195" w:rsidRPr="00101195" w14:paraId="34B76716" w14:textId="77777777" w:rsidTr="00101195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8C30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ACREED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DEBD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56.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AF36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98.000</w:t>
            </w:r>
          </w:p>
        </w:tc>
      </w:tr>
      <w:tr w:rsidR="00101195" w:rsidRPr="00101195" w14:paraId="1B4B9C85" w14:textId="77777777" w:rsidTr="00101195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80DE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P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C898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5.4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6A79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.160</w:t>
            </w:r>
          </w:p>
        </w:tc>
      </w:tr>
      <w:tr w:rsidR="00101195" w:rsidRPr="00101195" w14:paraId="25AC03AF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57C2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CAPITAL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8537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83B8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315.520</w:t>
            </w:r>
          </w:p>
        </w:tc>
      </w:tr>
      <w:tr w:rsidR="00101195" w:rsidRPr="00101195" w14:paraId="4C9EB992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223F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COSTO DE VEN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A447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49.4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0605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</w:tr>
      <w:tr w:rsidR="00101195" w:rsidRPr="00101195" w14:paraId="3B2BCBDF" w14:textId="77777777" w:rsidTr="00101195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E205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ACCCION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9455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84.5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7BC3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38.920</w:t>
            </w:r>
          </w:p>
        </w:tc>
      </w:tr>
      <w:tr w:rsidR="00101195" w:rsidRPr="00101195" w14:paraId="6C2CD9EF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F04C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UTILIDAD VTA DE ACCION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55A0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8F93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22.574</w:t>
            </w:r>
          </w:p>
        </w:tc>
      </w:tr>
      <w:tr w:rsidR="00101195" w:rsidRPr="00101195" w14:paraId="455F4B24" w14:textId="77777777" w:rsidTr="00101195">
        <w:trPr>
          <w:trHeight w:val="288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965F" w14:textId="77777777" w:rsidR="00101195" w:rsidRPr="00101195" w:rsidRDefault="00101195" w:rsidP="00101195">
            <w:pPr>
              <w:spacing w:line="240" w:lineRule="auto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6765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.736.0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5FF6" w14:textId="77777777" w:rsidR="00101195" w:rsidRPr="00101195" w:rsidRDefault="00101195" w:rsidP="00101195">
            <w:pPr>
              <w:spacing w:line="240" w:lineRule="auto"/>
              <w:jc w:val="right"/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b/>
                <w:bCs/>
                <w:sz w:val="20"/>
                <w:szCs w:val="20"/>
                <w:lang w:val="es-CL" w:eastAsia="es-CL"/>
              </w:rPr>
              <w:t>1.736.044</w:t>
            </w:r>
          </w:p>
        </w:tc>
      </w:tr>
    </w:tbl>
    <w:p w14:paraId="33EAB784" w14:textId="52CA770F" w:rsidR="0049711D" w:rsidRDefault="0049711D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2"/>
          <w:szCs w:val="32"/>
          <w:lang w:eastAsia="es-CL"/>
        </w:rPr>
      </w:pPr>
    </w:p>
    <w:p w14:paraId="3C4659C2" w14:textId="77777777" w:rsidR="0049711D" w:rsidRPr="0049711D" w:rsidRDefault="0049711D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2"/>
          <w:szCs w:val="32"/>
          <w:lang w:eastAsia="es-CL"/>
        </w:rPr>
      </w:pPr>
    </w:p>
    <w:p w14:paraId="115304B3" w14:textId="3C99B5E1"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p w14:paraId="6FE34221" w14:textId="77777777" w:rsidR="00EB0BC0" w:rsidRDefault="00EB0BC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tbl>
      <w:tblPr>
        <w:tblW w:w="11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0"/>
        <w:gridCol w:w="1080"/>
        <w:gridCol w:w="320"/>
        <w:gridCol w:w="777"/>
        <w:gridCol w:w="763"/>
        <w:gridCol w:w="317"/>
        <w:gridCol w:w="1190"/>
        <w:gridCol w:w="33"/>
        <w:gridCol w:w="1047"/>
        <w:gridCol w:w="193"/>
        <w:gridCol w:w="793"/>
        <w:gridCol w:w="447"/>
        <w:gridCol w:w="573"/>
        <w:gridCol w:w="1195"/>
      </w:tblGrid>
      <w:tr w:rsidR="0049711D" w:rsidRPr="0049711D" w14:paraId="2023BECE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25F" w14:textId="77777777" w:rsidR="0049711D" w:rsidRPr="0049711D" w:rsidRDefault="0049711D" w:rsidP="0049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17C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BALANCE TABULAR</w:t>
            </w: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B1B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AL 30 DE SEPTIEMBRE 20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887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536" w14:textId="77777777" w:rsidR="0049711D" w:rsidRPr="0049711D" w:rsidRDefault="0049711D" w:rsidP="004971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C81D" w14:textId="77777777" w:rsidR="0049711D" w:rsidRPr="0049711D" w:rsidRDefault="0049711D" w:rsidP="004971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49711D" w:rsidRPr="0049711D" w14:paraId="36BC2394" w14:textId="77777777" w:rsidTr="009D2492">
        <w:trPr>
          <w:trHeight w:val="288"/>
        </w:trPr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7B8" w14:textId="77777777" w:rsidR="0049711D" w:rsidRDefault="0049711D" w:rsidP="004971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165B9624" w14:textId="414088D6" w:rsidR="0049711D" w:rsidRPr="0049711D" w:rsidRDefault="00101195" w:rsidP="004971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CUENTAS</w:t>
            </w:r>
            <w:r w:rsidR="0049711D" w:rsidRPr="0049711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A7C" w14:textId="6AE9BCEC" w:rsidR="0049711D" w:rsidRPr="0049711D" w:rsidRDefault="00101195" w:rsidP="004971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DEBITOS</w:t>
            </w:r>
            <w:r w:rsidR="0049711D" w:rsidRPr="0049711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4DC" w14:textId="21D1A6DB" w:rsidR="0049711D" w:rsidRPr="0049711D" w:rsidRDefault="00101195" w:rsidP="004971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CREDITOS</w:t>
            </w:r>
            <w:r w:rsidR="0049711D" w:rsidRPr="0049711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9F48" w14:textId="19D80044" w:rsidR="0049711D" w:rsidRPr="00101195" w:rsidRDefault="00101195" w:rsidP="004971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SALDOS</w:t>
            </w:r>
            <w:r w:rsidR="0049711D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7250" w14:textId="26863273" w:rsidR="0049711D" w:rsidRPr="00101195" w:rsidRDefault="00101195" w:rsidP="004971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BALANCE</w:t>
            </w:r>
            <w:r w:rsidR="0049711D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22C7" w14:textId="59B6D798" w:rsidR="0049711D" w:rsidRPr="00101195" w:rsidRDefault="00101195" w:rsidP="004971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RESULTADO</w:t>
            </w:r>
            <w:r w:rsidR="0049711D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5C79FE7A" w14:textId="77777777" w:rsidTr="009D2492">
        <w:trPr>
          <w:trHeight w:val="288"/>
        </w:trPr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C53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069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09F5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E79" w14:textId="182D3165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  <w:r w:rsidR="00101195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DEUDO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0B8" w14:textId="427417DF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  <w:r w:rsidR="00101195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ACREED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546" w14:textId="00514CF9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  <w:r w:rsidR="00101195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ACTIVO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B46" w14:textId="54DB7F01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  <w:r w:rsidR="00101195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PASIV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2C9" w14:textId="13F4C4AF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  <w:r w:rsidR="00101195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PERDID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985C" w14:textId="509035DC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  <w:r w:rsidR="00101195" w:rsidRPr="00101195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GANANCIA</w:t>
            </w:r>
          </w:p>
        </w:tc>
      </w:tr>
      <w:tr w:rsidR="0049711D" w:rsidRPr="0049711D" w14:paraId="26A807AE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6E4E" w14:textId="77777777" w:rsidR="0049711D" w:rsidRPr="0049711D" w:rsidRDefault="0049711D" w:rsidP="0049711D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73F6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851A" w14:textId="77777777" w:rsidR="0049711D" w:rsidRPr="0049711D" w:rsidRDefault="0049711D" w:rsidP="0049711D">
            <w:pPr>
              <w:spacing w:line="240" w:lineRule="auto"/>
              <w:jc w:val="center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D0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36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D4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0E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37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9A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7807992C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B7129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E84A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5A24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93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65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9A5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34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49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71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6293985D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32CE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F28F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3D1A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086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BF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32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35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BE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C4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5FE4FECE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0FEF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3019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F49E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A7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1CC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14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E7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3B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75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0CD2E582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1527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5DB8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530D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98C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B9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F3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7F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FB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19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4EEE5DC9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706A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5139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D2D3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755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7E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6C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359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4E5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B6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1F1EA66F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C768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9D06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CA85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3E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89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54C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22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04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90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03CC374A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A898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B8DE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FAFC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35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F76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049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FC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B0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3F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78F3167D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C9DB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A456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3F8C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28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CF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9A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75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33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AF5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4E8D308B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B0EC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A1CCA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16B3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609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34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9DC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4F6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B9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E59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499F1CCF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180B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25C7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1D94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B23F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1E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E7C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1A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6E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17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380AF964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0976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F306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EA18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8E6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70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586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059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ED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BF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4678E032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38D0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41FA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F96D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9C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C6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17BC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699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1EC5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600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427E0065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C1F8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ED6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C61F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69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D29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C7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4E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6B4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82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6749CE48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F40F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EDB1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7E15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E33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AE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6B0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77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B29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6F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4003BA71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92B9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92A2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1903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87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0A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94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4F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2D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F4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23CBB4EA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605B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8510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6FE8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0D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8C6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E4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3D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D5E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EF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1A204668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372B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555F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CF4CE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DC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44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97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AA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88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CAC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7ABD116B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BF0C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2333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2E53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4F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7F5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4360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DC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3D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FE9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34743672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236B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88ED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C9C3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34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EB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3A1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F76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3E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70C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064C4C12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7713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FA12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3E62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82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4B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14E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2853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7C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DD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26C3F530" w14:textId="77777777" w:rsidTr="009D2492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15A6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433E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755E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AC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AA4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C3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31C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D9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7F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559508F0" w14:textId="77777777" w:rsidTr="009D2492">
        <w:trPr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0216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E30D" w14:textId="77777777" w:rsidR="0049711D" w:rsidRPr="0049711D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5A7D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56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B7B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B77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ED2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2FC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D02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72C5CB3D" w14:textId="77777777" w:rsidTr="009D2492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B667" w14:textId="77777777" w:rsidR="0049711D" w:rsidRPr="00101195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77BD" w14:textId="77777777" w:rsidR="0049711D" w:rsidRPr="00101195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8432" w14:textId="77777777" w:rsidR="0049711D" w:rsidRPr="00101195" w:rsidRDefault="0049711D" w:rsidP="0049711D">
            <w:pPr>
              <w:spacing w:line="240" w:lineRule="auto"/>
              <w:jc w:val="right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59C9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7C50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F27C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6EC4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285F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B62E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37E42D0C" w14:textId="77777777" w:rsidTr="009D2492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DCC5" w14:textId="77777777" w:rsidR="0049711D" w:rsidRPr="00101195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833C0C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color w:val="833C0C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C43E9" w14:textId="77777777" w:rsidR="0049711D" w:rsidRPr="00101195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3364" w14:textId="77777777" w:rsidR="0049711D" w:rsidRPr="00101195" w:rsidRDefault="0049711D" w:rsidP="0049711D">
            <w:pPr>
              <w:spacing w:line="240" w:lineRule="auto"/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</w:pPr>
            <w:r w:rsidRPr="00101195">
              <w:rPr>
                <w:rFonts w:ascii="Georgia" w:eastAsia="Times New Roman" w:hAnsi="Georgia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2C76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A05B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95B5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01A4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7D5F5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7E8A0" w14:textId="77777777" w:rsidR="0049711D" w:rsidRPr="00101195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10119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9711D" w:rsidRPr="0049711D" w14:paraId="08FD4A06" w14:textId="77777777" w:rsidTr="009D2492">
        <w:trPr>
          <w:trHeight w:val="300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06FE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0BC1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978C" w14:textId="77777777" w:rsidR="0049711D" w:rsidRPr="0049711D" w:rsidRDefault="0049711D" w:rsidP="0049711D">
            <w:pPr>
              <w:spacing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</w:pPr>
            <w:r w:rsidRPr="0049711D">
              <w:rPr>
                <w:rFonts w:ascii="Georgia" w:eastAsia="Times New Roman" w:hAnsi="Georgia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A4B0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AAB5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6D97D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744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1998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6A67A" w14:textId="77777777" w:rsidR="0049711D" w:rsidRPr="0049711D" w:rsidRDefault="0049711D" w:rsidP="0049711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49711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5DB6C083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8299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B65" w14:textId="77777777" w:rsidR="009D2492" w:rsidRPr="009D2492" w:rsidRDefault="009D2492" w:rsidP="009D24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BALANCE CLASIFICAD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DB26" w14:textId="77777777" w:rsidR="009D2492" w:rsidRPr="009D2492" w:rsidRDefault="009D2492" w:rsidP="009D24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2B82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9D2492" w:rsidRPr="009D2492" w14:paraId="5354E4BE" w14:textId="77777777" w:rsidTr="009D2492">
        <w:trPr>
          <w:gridAfter w:val="2"/>
          <w:wAfter w:w="1768" w:type="dxa"/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AD3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4D6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399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4B7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C0C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A7E" w14:textId="77777777" w:rsidR="009D2492" w:rsidRPr="009D2492" w:rsidRDefault="009D2492" w:rsidP="009D24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9D2492" w:rsidRPr="009D2492" w14:paraId="76912623" w14:textId="77777777" w:rsidTr="009D2492">
        <w:trPr>
          <w:gridAfter w:val="2"/>
          <w:wAfter w:w="1768" w:type="dxa"/>
          <w:trHeight w:val="288"/>
        </w:trPr>
        <w:tc>
          <w:tcPr>
            <w:tcW w:w="53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23DD" w14:textId="77777777" w:rsidR="009D2492" w:rsidRPr="009D2492" w:rsidRDefault="009D2492" w:rsidP="009D24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ACTIVOS</w:t>
            </w:r>
          </w:p>
        </w:tc>
        <w:tc>
          <w:tcPr>
            <w:tcW w:w="40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4DA22" w14:textId="77777777" w:rsidR="009D2492" w:rsidRPr="009D2492" w:rsidRDefault="009D2492" w:rsidP="009D24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PASIVOS</w:t>
            </w:r>
          </w:p>
        </w:tc>
      </w:tr>
      <w:tr w:rsidR="009D2492" w:rsidRPr="009D2492" w14:paraId="70D41092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A1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58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DD5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14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3DF0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08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3315D8C4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434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433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30B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0A9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7B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2943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38FD7C78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A07B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140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3AE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0C0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92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4D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0DD8B883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EB8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F89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5757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61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FE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F3A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2B22A4BC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78E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4B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4EA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165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81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A88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442FDF0D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767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2B8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0B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398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80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4C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1E612581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07F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2FA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0F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B08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3F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56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4A1A9760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8BA0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0B8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A8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3C5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A5C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3CB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333E6C36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158A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CE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47CE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43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3029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33B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6AE49E9F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1BEB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16F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45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784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1D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7FA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4EF4DD15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A9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098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A9F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079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9BF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92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04650A1F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4F23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9C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B5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824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04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28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73EF7687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0B2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A03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A5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5B3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BD0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1E7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6172082B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01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316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6F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797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86D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F14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19465A13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34A8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0577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0E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FF7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5AA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9EB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6755CC4A" w14:textId="77777777" w:rsidTr="009D2492">
        <w:trPr>
          <w:gridAfter w:val="2"/>
          <w:wAfter w:w="1768" w:type="dxa"/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C3E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8FC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9D0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10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E627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A80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9D2492" w:rsidRPr="009D2492" w14:paraId="5E3F6160" w14:textId="77777777" w:rsidTr="009D2492">
        <w:trPr>
          <w:gridAfter w:val="2"/>
          <w:wAfter w:w="1768" w:type="dxa"/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3123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E807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25FE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045C2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0FE11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9CCE" w14:textId="77777777" w:rsidR="009D2492" w:rsidRPr="009D2492" w:rsidRDefault="009D2492" w:rsidP="009D24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9D2492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 </w:t>
            </w:r>
          </w:p>
        </w:tc>
      </w:tr>
    </w:tbl>
    <w:p w14:paraId="34B60D3A" w14:textId="77777777"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sectPr w:rsidR="00D47590" w:rsidSect="00A83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1F2"/>
    <w:multiLevelType w:val="hybridMultilevel"/>
    <w:tmpl w:val="06E28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16B"/>
    <w:multiLevelType w:val="hybridMultilevel"/>
    <w:tmpl w:val="7AF0BF30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5F1"/>
    <w:multiLevelType w:val="hybridMultilevel"/>
    <w:tmpl w:val="4CE8DA34"/>
    <w:lvl w:ilvl="0" w:tplc="8AE03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E84"/>
    <w:multiLevelType w:val="hybridMultilevel"/>
    <w:tmpl w:val="6B10CC48"/>
    <w:lvl w:ilvl="0" w:tplc="C23CF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92B"/>
    <w:multiLevelType w:val="hybridMultilevel"/>
    <w:tmpl w:val="792E39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5B8"/>
    <w:multiLevelType w:val="hybridMultilevel"/>
    <w:tmpl w:val="A2E49BFA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1FA8"/>
    <w:multiLevelType w:val="hybridMultilevel"/>
    <w:tmpl w:val="190C2F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6F98"/>
    <w:multiLevelType w:val="hybridMultilevel"/>
    <w:tmpl w:val="E8E66466"/>
    <w:lvl w:ilvl="0" w:tplc="77489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80F9B"/>
    <w:multiLevelType w:val="hybridMultilevel"/>
    <w:tmpl w:val="2BB2B380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FE6866"/>
    <w:multiLevelType w:val="hybridMultilevel"/>
    <w:tmpl w:val="9D14ADCE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E29"/>
    <w:multiLevelType w:val="hybridMultilevel"/>
    <w:tmpl w:val="AF14026E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902EB2"/>
    <w:multiLevelType w:val="hybridMultilevel"/>
    <w:tmpl w:val="B7FCB78A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159C5"/>
    <w:multiLevelType w:val="hybridMultilevel"/>
    <w:tmpl w:val="46848310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D66DA"/>
    <w:multiLevelType w:val="hybridMultilevel"/>
    <w:tmpl w:val="D2823AC4"/>
    <w:lvl w:ilvl="0" w:tplc="FC38B5F2">
      <w:start w:val="1"/>
      <w:numFmt w:val="upperRoman"/>
      <w:lvlText w:val="%1."/>
      <w:lvlJc w:val="left"/>
      <w:pPr>
        <w:ind w:left="1080" w:hanging="720"/>
      </w:pPr>
      <w:rPr>
        <w:rFonts w:ascii="Georgia" w:eastAsiaTheme="minorHAnsi" w:hAnsi="Georgia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0D52"/>
    <w:multiLevelType w:val="hybridMultilevel"/>
    <w:tmpl w:val="2DCC3E94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AD58D0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1AC6"/>
    <w:multiLevelType w:val="hybridMultilevel"/>
    <w:tmpl w:val="7DACB84C"/>
    <w:lvl w:ilvl="0" w:tplc="2E56EA5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A66AB0"/>
    <w:multiLevelType w:val="hybridMultilevel"/>
    <w:tmpl w:val="6C403670"/>
    <w:lvl w:ilvl="0" w:tplc="63589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801A1"/>
    <w:multiLevelType w:val="hybridMultilevel"/>
    <w:tmpl w:val="F7D0B2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159C9"/>
    <w:multiLevelType w:val="hybridMultilevel"/>
    <w:tmpl w:val="74F0B014"/>
    <w:lvl w:ilvl="0" w:tplc="D890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765"/>
    <w:multiLevelType w:val="hybridMultilevel"/>
    <w:tmpl w:val="71E86892"/>
    <w:lvl w:ilvl="0" w:tplc="2F2029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FEE3BA8"/>
    <w:multiLevelType w:val="hybridMultilevel"/>
    <w:tmpl w:val="758E3140"/>
    <w:lvl w:ilvl="0" w:tplc="ADB0EF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564918"/>
    <w:multiLevelType w:val="hybridMultilevel"/>
    <w:tmpl w:val="B006437A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9B6C7E"/>
    <w:multiLevelType w:val="hybridMultilevel"/>
    <w:tmpl w:val="D9EA62F6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320E"/>
    <w:multiLevelType w:val="hybridMultilevel"/>
    <w:tmpl w:val="BE60E96A"/>
    <w:lvl w:ilvl="0" w:tplc="B2D2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5D3E"/>
    <w:multiLevelType w:val="hybridMultilevel"/>
    <w:tmpl w:val="D794C62A"/>
    <w:lvl w:ilvl="0" w:tplc="BAF6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0384E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755C6"/>
    <w:multiLevelType w:val="hybridMultilevel"/>
    <w:tmpl w:val="AF18BB5C"/>
    <w:lvl w:ilvl="0" w:tplc="643E2C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25"/>
  </w:num>
  <w:num w:numId="5">
    <w:abstractNumId w:val="6"/>
  </w:num>
  <w:num w:numId="6">
    <w:abstractNumId w:val="0"/>
  </w:num>
  <w:num w:numId="7">
    <w:abstractNumId w:val="18"/>
  </w:num>
  <w:num w:numId="8">
    <w:abstractNumId w:val="4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22"/>
  </w:num>
  <w:num w:numId="14">
    <w:abstractNumId w:val="10"/>
  </w:num>
  <w:num w:numId="15">
    <w:abstractNumId w:val="17"/>
  </w:num>
  <w:num w:numId="16">
    <w:abstractNumId w:val="24"/>
  </w:num>
  <w:num w:numId="17">
    <w:abstractNumId w:val="3"/>
  </w:num>
  <w:num w:numId="18">
    <w:abstractNumId w:val="23"/>
  </w:num>
  <w:num w:numId="19">
    <w:abstractNumId w:val="9"/>
  </w:num>
  <w:num w:numId="20">
    <w:abstractNumId w:val="5"/>
  </w:num>
  <w:num w:numId="21">
    <w:abstractNumId w:val="1"/>
  </w:num>
  <w:num w:numId="22">
    <w:abstractNumId w:val="27"/>
  </w:num>
  <w:num w:numId="23">
    <w:abstractNumId w:val="12"/>
  </w:num>
  <w:num w:numId="24">
    <w:abstractNumId w:val="11"/>
  </w:num>
  <w:num w:numId="25">
    <w:abstractNumId w:val="13"/>
  </w:num>
  <w:num w:numId="26">
    <w:abstractNumId w:val="21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BA"/>
    <w:rsid w:val="00001CE2"/>
    <w:rsid w:val="00001D9C"/>
    <w:rsid w:val="00006997"/>
    <w:rsid w:val="00011323"/>
    <w:rsid w:val="00015EF3"/>
    <w:rsid w:val="00024985"/>
    <w:rsid w:val="00034C7C"/>
    <w:rsid w:val="00067114"/>
    <w:rsid w:val="00067E99"/>
    <w:rsid w:val="000764D3"/>
    <w:rsid w:val="00082585"/>
    <w:rsid w:val="0009066E"/>
    <w:rsid w:val="000A3A38"/>
    <w:rsid w:val="000B539E"/>
    <w:rsid w:val="000C064A"/>
    <w:rsid w:val="000C2D19"/>
    <w:rsid w:val="000C5F67"/>
    <w:rsid w:val="000E0255"/>
    <w:rsid w:val="000E29D1"/>
    <w:rsid w:val="000E2B0D"/>
    <w:rsid w:val="000E7D40"/>
    <w:rsid w:val="000F0296"/>
    <w:rsid w:val="000F4325"/>
    <w:rsid w:val="000F6DE3"/>
    <w:rsid w:val="00101195"/>
    <w:rsid w:val="00101455"/>
    <w:rsid w:val="00101DA2"/>
    <w:rsid w:val="00123B94"/>
    <w:rsid w:val="00123BF1"/>
    <w:rsid w:val="00130795"/>
    <w:rsid w:val="001459FC"/>
    <w:rsid w:val="00147492"/>
    <w:rsid w:val="00156DC0"/>
    <w:rsid w:val="00162359"/>
    <w:rsid w:val="00166A38"/>
    <w:rsid w:val="001677DD"/>
    <w:rsid w:val="00190FF9"/>
    <w:rsid w:val="001973C2"/>
    <w:rsid w:val="001C08B3"/>
    <w:rsid w:val="001C09B3"/>
    <w:rsid w:val="001F0FA7"/>
    <w:rsid w:val="00203596"/>
    <w:rsid w:val="00203ECE"/>
    <w:rsid w:val="00215C73"/>
    <w:rsid w:val="00227DA6"/>
    <w:rsid w:val="00232D72"/>
    <w:rsid w:val="00247CC8"/>
    <w:rsid w:val="00250193"/>
    <w:rsid w:val="002618F9"/>
    <w:rsid w:val="00266E61"/>
    <w:rsid w:val="00282584"/>
    <w:rsid w:val="00283601"/>
    <w:rsid w:val="00284A0D"/>
    <w:rsid w:val="00294877"/>
    <w:rsid w:val="00294D3A"/>
    <w:rsid w:val="002A3B09"/>
    <w:rsid w:val="002B0F78"/>
    <w:rsid w:val="002D04AC"/>
    <w:rsid w:val="002D0BC7"/>
    <w:rsid w:val="002D42B5"/>
    <w:rsid w:val="002E3FFB"/>
    <w:rsid w:val="002E511D"/>
    <w:rsid w:val="002F12DD"/>
    <w:rsid w:val="0030492F"/>
    <w:rsid w:val="003328AA"/>
    <w:rsid w:val="0033756E"/>
    <w:rsid w:val="00347C39"/>
    <w:rsid w:val="00354859"/>
    <w:rsid w:val="00357052"/>
    <w:rsid w:val="003671EB"/>
    <w:rsid w:val="00391E3A"/>
    <w:rsid w:val="00392830"/>
    <w:rsid w:val="003A0AC0"/>
    <w:rsid w:val="003A17FD"/>
    <w:rsid w:val="003A6651"/>
    <w:rsid w:val="003B33A6"/>
    <w:rsid w:val="003B7111"/>
    <w:rsid w:val="003C3DD3"/>
    <w:rsid w:val="003E0531"/>
    <w:rsid w:val="003E125D"/>
    <w:rsid w:val="003F0084"/>
    <w:rsid w:val="003F5E90"/>
    <w:rsid w:val="00407032"/>
    <w:rsid w:val="00412556"/>
    <w:rsid w:val="004311AA"/>
    <w:rsid w:val="00432236"/>
    <w:rsid w:val="004346EB"/>
    <w:rsid w:val="00436E1D"/>
    <w:rsid w:val="004459B4"/>
    <w:rsid w:val="004615BD"/>
    <w:rsid w:val="00481EE8"/>
    <w:rsid w:val="00482B56"/>
    <w:rsid w:val="0048563F"/>
    <w:rsid w:val="00492BC5"/>
    <w:rsid w:val="0049711D"/>
    <w:rsid w:val="004B29D8"/>
    <w:rsid w:val="004B58A4"/>
    <w:rsid w:val="004D2132"/>
    <w:rsid w:val="005101D6"/>
    <w:rsid w:val="005105A1"/>
    <w:rsid w:val="00512A3E"/>
    <w:rsid w:val="00515FBB"/>
    <w:rsid w:val="005160B4"/>
    <w:rsid w:val="00534108"/>
    <w:rsid w:val="00541921"/>
    <w:rsid w:val="00541CD1"/>
    <w:rsid w:val="00545781"/>
    <w:rsid w:val="00556BA0"/>
    <w:rsid w:val="00557F30"/>
    <w:rsid w:val="00563817"/>
    <w:rsid w:val="00582FC3"/>
    <w:rsid w:val="005864DE"/>
    <w:rsid w:val="0059489C"/>
    <w:rsid w:val="005965B4"/>
    <w:rsid w:val="005C25C6"/>
    <w:rsid w:val="005C5898"/>
    <w:rsid w:val="005C6F0C"/>
    <w:rsid w:val="005E193B"/>
    <w:rsid w:val="005F742D"/>
    <w:rsid w:val="00613F21"/>
    <w:rsid w:val="006334A4"/>
    <w:rsid w:val="00633BDC"/>
    <w:rsid w:val="00634963"/>
    <w:rsid w:val="00637516"/>
    <w:rsid w:val="00654BA4"/>
    <w:rsid w:val="006573D8"/>
    <w:rsid w:val="006624AC"/>
    <w:rsid w:val="00682454"/>
    <w:rsid w:val="00693A32"/>
    <w:rsid w:val="006A3990"/>
    <w:rsid w:val="006D0F32"/>
    <w:rsid w:val="006D3E56"/>
    <w:rsid w:val="006E2050"/>
    <w:rsid w:val="006E4395"/>
    <w:rsid w:val="007021D2"/>
    <w:rsid w:val="007046F1"/>
    <w:rsid w:val="00712F78"/>
    <w:rsid w:val="007314DE"/>
    <w:rsid w:val="007322E0"/>
    <w:rsid w:val="00735034"/>
    <w:rsid w:val="00760427"/>
    <w:rsid w:val="00762296"/>
    <w:rsid w:val="007663F7"/>
    <w:rsid w:val="007701AE"/>
    <w:rsid w:val="00787ABA"/>
    <w:rsid w:val="00792823"/>
    <w:rsid w:val="00794495"/>
    <w:rsid w:val="00795730"/>
    <w:rsid w:val="007A5DB6"/>
    <w:rsid w:val="007C2EC5"/>
    <w:rsid w:val="007C5DA0"/>
    <w:rsid w:val="007E4D65"/>
    <w:rsid w:val="007F0A19"/>
    <w:rsid w:val="007F0B72"/>
    <w:rsid w:val="007F4A36"/>
    <w:rsid w:val="00803268"/>
    <w:rsid w:val="008143C6"/>
    <w:rsid w:val="008200D1"/>
    <w:rsid w:val="00827592"/>
    <w:rsid w:val="00827836"/>
    <w:rsid w:val="0083225E"/>
    <w:rsid w:val="00852F1D"/>
    <w:rsid w:val="008550CB"/>
    <w:rsid w:val="00856BBB"/>
    <w:rsid w:val="008A5474"/>
    <w:rsid w:val="008D18BF"/>
    <w:rsid w:val="008D415F"/>
    <w:rsid w:val="008D66D5"/>
    <w:rsid w:val="008E3C25"/>
    <w:rsid w:val="008F1838"/>
    <w:rsid w:val="008F4270"/>
    <w:rsid w:val="00911400"/>
    <w:rsid w:val="00914E44"/>
    <w:rsid w:val="0092174E"/>
    <w:rsid w:val="0094672D"/>
    <w:rsid w:val="00957237"/>
    <w:rsid w:val="00980A28"/>
    <w:rsid w:val="00992607"/>
    <w:rsid w:val="00994F5C"/>
    <w:rsid w:val="009979E3"/>
    <w:rsid w:val="009C27DE"/>
    <w:rsid w:val="009D2492"/>
    <w:rsid w:val="009D7C15"/>
    <w:rsid w:val="009F300E"/>
    <w:rsid w:val="009F3A64"/>
    <w:rsid w:val="009F4B22"/>
    <w:rsid w:val="00A108A9"/>
    <w:rsid w:val="00A164E5"/>
    <w:rsid w:val="00A21F31"/>
    <w:rsid w:val="00A4017C"/>
    <w:rsid w:val="00A47F0A"/>
    <w:rsid w:val="00A525E4"/>
    <w:rsid w:val="00A83BBA"/>
    <w:rsid w:val="00A87FC3"/>
    <w:rsid w:val="00A9679B"/>
    <w:rsid w:val="00AC3E1D"/>
    <w:rsid w:val="00AC4FFC"/>
    <w:rsid w:val="00AD6967"/>
    <w:rsid w:val="00AE56CB"/>
    <w:rsid w:val="00AE7647"/>
    <w:rsid w:val="00AF3111"/>
    <w:rsid w:val="00AF33A1"/>
    <w:rsid w:val="00AF7CCE"/>
    <w:rsid w:val="00B00C62"/>
    <w:rsid w:val="00B04AA0"/>
    <w:rsid w:val="00B10B28"/>
    <w:rsid w:val="00B4040C"/>
    <w:rsid w:val="00B82486"/>
    <w:rsid w:val="00B8487F"/>
    <w:rsid w:val="00B86928"/>
    <w:rsid w:val="00BA3393"/>
    <w:rsid w:val="00BB4C4B"/>
    <w:rsid w:val="00BE0586"/>
    <w:rsid w:val="00BE2063"/>
    <w:rsid w:val="00BE3C85"/>
    <w:rsid w:val="00BE71E9"/>
    <w:rsid w:val="00C07A21"/>
    <w:rsid w:val="00C11007"/>
    <w:rsid w:val="00C135CF"/>
    <w:rsid w:val="00C14327"/>
    <w:rsid w:val="00C235E9"/>
    <w:rsid w:val="00C51EF5"/>
    <w:rsid w:val="00C55309"/>
    <w:rsid w:val="00C5702A"/>
    <w:rsid w:val="00C749FB"/>
    <w:rsid w:val="00C9070A"/>
    <w:rsid w:val="00C9310C"/>
    <w:rsid w:val="00C9610B"/>
    <w:rsid w:val="00C97D94"/>
    <w:rsid w:val="00CB1342"/>
    <w:rsid w:val="00CB2572"/>
    <w:rsid w:val="00CB4F26"/>
    <w:rsid w:val="00CC26A9"/>
    <w:rsid w:val="00CD6CF6"/>
    <w:rsid w:val="00CE53FD"/>
    <w:rsid w:val="00D046A4"/>
    <w:rsid w:val="00D07857"/>
    <w:rsid w:val="00D17548"/>
    <w:rsid w:val="00D302AC"/>
    <w:rsid w:val="00D34B67"/>
    <w:rsid w:val="00D469DC"/>
    <w:rsid w:val="00D47590"/>
    <w:rsid w:val="00D622BF"/>
    <w:rsid w:val="00D63B15"/>
    <w:rsid w:val="00D80108"/>
    <w:rsid w:val="00D811A0"/>
    <w:rsid w:val="00DA26CB"/>
    <w:rsid w:val="00DA528E"/>
    <w:rsid w:val="00DB20A2"/>
    <w:rsid w:val="00DB296A"/>
    <w:rsid w:val="00DD0C8F"/>
    <w:rsid w:val="00DD463E"/>
    <w:rsid w:val="00DD6108"/>
    <w:rsid w:val="00DE3C48"/>
    <w:rsid w:val="00E011CE"/>
    <w:rsid w:val="00E04822"/>
    <w:rsid w:val="00E071B8"/>
    <w:rsid w:val="00E232D7"/>
    <w:rsid w:val="00E253E3"/>
    <w:rsid w:val="00E31155"/>
    <w:rsid w:val="00E34280"/>
    <w:rsid w:val="00E35182"/>
    <w:rsid w:val="00E44363"/>
    <w:rsid w:val="00E44D96"/>
    <w:rsid w:val="00E51CA8"/>
    <w:rsid w:val="00E64203"/>
    <w:rsid w:val="00E646A2"/>
    <w:rsid w:val="00E8007A"/>
    <w:rsid w:val="00E878AC"/>
    <w:rsid w:val="00E96541"/>
    <w:rsid w:val="00EB0BC0"/>
    <w:rsid w:val="00EB3FE0"/>
    <w:rsid w:val="00EB6316"/>
    <w:rsid w:val="00EC0B98"/>
    <w:rsid w:val="00EC602E"/>
    <w:rsid w:val="00ED3AF8"/>
    <w:rsid w:val="00ED4A9D"/>
    <w:rsid w:val="00EE31FA"/>
    <w:rsid w:val="00EF4091"/>
    <w:rsid w:val="00F1404A"/>
    <w:rsid w:val="00F24ADF"/>
    <w:rsid w:val="00F31FAF"/>
    <w:rsid w:val="00F4271C"/>
    <w:rsid w:val="00F75E4E"/>
    <w:rsid w:val="00F904E9"/>
    <w:rsid w:val="00FB51FC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1F88"/>
  <w15:docId w15:val="{E17A1208-1833-4332-8C08-37A93800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07"/>
  </w:style>
  <w:style w:type="paragraph" w:styleId="Ttulo1">
    <w:name w:val="heading 1"/>
    <w:basedOn w:val="Normal"/>
    <w:next w:val="Normal"/>
    <w:link w:val="Ttulo1Car"/>
    <w:uiPriority w:val="9"/>
    <w:qFormat/>
    <w:rsid w:val="00BE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22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294D3A"/>
    <w:pPr>
      <w:spacing w:line="240" w:lineRule="auto"/>
      <w:ind w:left="5760" w:right="-702" w:hanging="5760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BE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E7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7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71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1E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E71E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E71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71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E71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71E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71E9"/>
  </w:style>
  <w:style w:type="character" w:styleId="Hipervnculo">
    <w:name w:val="Hyperlink"/>
    <w:basedOn w:val="Fuentedeprrafopredeter"/>
    <w:uiPriority w:val="99"/>
    <w:unhideWhenUsed/>
    <w:rsid w:val="00190F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87FC3"/>
    <w:pPr>
      <w:spacing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29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225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C66-E71D-472F-9E13-32DA9FD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95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Hector</cp:lastModifiedBy>
  <cp:revision>32</cp:revision>
  <cp:lastPrinted>2018-12-26T15:47:00Z</cp:lastPrinted>
  <dcterms:created xsi:type="dcterms:W3CDTF">2020-09-22T01:18:00Z</dcterms:created>
  <dcterms:modified xsi:type="dcterms:W3CDTF">2020-09-22T22:48:00Z</dcterms:modified>
</cp:coreProperties>
</file>